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2B" w:rsidRDefault="00BD0828">
      <w:pPr>
        <w:pStyle w:val="a7"/>
        <w:rPr>
          <w:sz w:val="36"/>
        </w:rPr>
      </w:pPr>
      <w:bookmarkStart w:id="0" w:name="_Toc472631665"/>
      <w:bookmarkStart w:id="1" w:name="_Toc472627373"/>
      <w:bookmarkStart w:id="2" w:name="_Toc472974107"/>
      <w:r>
        <w:rPr>
          <w:rFonts w:hint="eastAsia"/>
          <w:sz w:val="36"/>
        </w:rPr>
        <w:t>小型电讯公司事务型数据库设计</w:t>
      </w:r>
      <w:bookmarkEnd w:id="0"/>
      <w:bookmarkEnd w:id="1"/>
      <w:bookmarkEnd w:id="2"/>
    </w:p>
    <w:p w:rsidR="001E232B" w:rsidRDefault="00BD0828" w:rsidP="007C2FC8">
      <w:pPr>
        <w:pStyle w:val="a7"/>
        <w:wordWrap w:val="0"/>
        <w:jc w:val="right"/>
        <w:rPr>
          <w:b w:val="0"/>
          <w:sz w:val="22"/>
        </w:rPr>
      </w:pPr>
      <w:bookmarkStart w:id="3" w:name="_Toc472631666"/>
      <w:bookmarkStart w:id="4" w:name="_Toc472627374"/>
      <w:bookmarkStart w:id="5" w:name="_Toc472974108"/>
      <w:r>
        <w:rPr>
          <w:rFonts w:hint="eastAsia"/>
          <w:b w:val="0"/>
          <w:sz w:val="24"/>
        </w:rPr>
        <w:t>141250</w:t>
      </w:r>
      <w:bookmarkEnd w:id="3"/>
      <w:bookmarkEnd w:id="4"/>
      <w:bookmarkEnd w:id="5"/>
      <w:r w:rsidR="007C2FC8">
        <w:rPr>
          <w:rFonts w:hint="eastAsia"/>
          <w:b w:val="0"/>
          <w:sz w:val="24"/>
        </w:rPr>
        <w:t>XXX</w:t>
      </w:r>
      <w:r w:rsidR="007C2FC8">
        <w:rPr>
          <w:b w:val="0"/>
          <w:sz w:val="24"/>
        </w:rPr>
        <w:t xml:space="preserve"> XXX</w:t>
      </w:r>
      <w:bookmarkStart w:id="6" w:name="_GoBack"/>
      <w:bookmarkEnd w:id="6"/>
    </w:p>
    <w:p w:rsidR="001E232B" w:rsidRDefault="00BD0828">
      <w:pPr>
        <w:pStyle w:val="a7"/>
        <w:wordWrap w:val="0"/>
        <w:jc w:val="right"/>
        <w:rPr>
          <w:b w:val="0"/>
          <w:sz w:val="24"/>
        </w:rPr>
      </w:pPr>
      <w:bookmarkStart w:id="7" w:name="_Toc472631667"/>
      <w:bookmarkStart w:id="8" w:name="_Toc472627375"/>
      <w:bookmarkStart w:id="9" w:name="_Toc472974109"/>
      <w:r>
        <w:rPr>
          <w:rFonts w:hint="eastAsia"/>
          <w:b w:val="0"/>
          <w:sz w:val="24"/>
        </w:rPr>
        <w:t>2017</w:t>
      </w:r>
      <w:r>
        <w:rPr>
          <w:rFonts w:hint="eastAsia"/>
          <w:b w:val="0"/>
          <w:sz w:val="24"/>
        </w:rPr>
        <w:t>年</w:t>
      </w:r>
      <w:r>
        <w:rPr>
          <w:rFonts w:hint="eastAsia"/>
          <w:b w:val="0"/>
          <w:sz w:val="24"/>
        </w:rPr>
        <w:t>1</w:t>
      </w:r>
      <w:r>
        <w:rPr>
          <w:rFonts w:hint="eastAsia"/>
          <w:b w:val="0"/>
          <w:sz w:val="24"/>
        </w:rPr>
        <w:t>月</w:t>
      </w:r>
      <w:r w:rsidR="003E75AB">
        <w:rPr>
          <w:rFonts w:hint="eastAsia"/>
          <w:b w:val="0"/>
          <w:sz w:val="24"/>
        </w:rPr>
        <w:t>27</w:t>
      </w:r>
      <w:r>
        <w:rPr>
          <w:rFonts w:hint="eastAsia"/>
          <w:b w:val="0"/>
          <w:sz w:val="24"/>
        </w:rPr>
        <w:t>日</w:t>
      </w:r>
      <w:bookmarkEnd w:id="7"/>
      <w:bookmarkEnd w:id="8"/>
      <w:bookmarkEnd w:id="9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58545786"/>
      </w:sdtPr>
      <w:sdtEndPr/>
      <w:sdtContent>
        <w:p w:rsidR="00762A9A" w:rsidRPr="00762A9A" w:rsidRDefault="00BD0828" w:rsidP="00762A9A">
          <w:pPr>
            <w:pStyle w:val="TOC1"/>
            <w:rPr>
              <w:rFonts w:ascii="微软雅黑" w:eastAsia="微软雅黑" w:hAnsi="微软雅黑"/>
              <w:noProof/>
            </w:rPr>
          </w:pPr>
          <w:r w:rsidRPr="00762A9A">
            <w:rPr>
              <w:rFonts w:ascii="微软雅黑" w:eastAsia="微软雅黑" w:hAnsi="微软雅黑"/>
              <w:lang w:val="zh-CN"/>
            </w:rPr>
            <w:t>目录</w:t>
          </w:r>
          <w:r w:rsidRPr="00762A9A">
            <w:rPr>
              <w:rFonts w:ascii="微软雅黑" w:eastAsia="微软雅黑" w:hAnsi="微软雅黑"/>
            </w:rPr>
            <w:fldChar w:fldCharType="begin"/>
          </w:r>
          <w:r w:rsidRPr="00762A9A">
            <w:rPr>
              <w:rFonts w:ascii="微软雅黑" w:eastAsia="微软雅黑" w:hAnsi="微软雅黑"/>
            </w:rPr>
            <w:instrText xml:space="preserve"> TOC \o "1-3" \h \z \u </w:instrText>
          </w:r>
          <w:r w:rsidRPr="00762A9A">
            <w:rPr>
              <w:rFonts w:ascii="微软雅黑" w:eastAsia="微软雅黑" w:hAnsi="微软雅黑"/>
            </w:rPr>
            <w:fldChar w:fldCharType="separate"/>
          </w:r>
        </w:p>
        <w:p w:rsidR="00762A9A" w:rsidRPr="00762A9A" w:rsidRDefault="00036FA5">
          <w:pPr>
            <w:pStyle w:val="2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0" w:history="1"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一、部门构成及职责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0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2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1" w:history="1"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二、</w:t>
            </w:r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OLTP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的事务流程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1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2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2" w:history="1"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三、事务型数据库的设计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2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3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3" w:history="1"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0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、高层</w:t>
            </w:r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ER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图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3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3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4" w:history="1"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、业务管理系统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4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3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5" w:history="1"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、网络销售系统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5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3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6" w:history="1"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3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、工程管理系统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6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3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7" w:history="1"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4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、客户服务系统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7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3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8" w:history="1"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5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、财务管理系统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8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62A9A" w:rsidRPr="00762A9A" w:rsidRDefault="00036FA5">
          <w:pPr>
            <w:pStyle w:val="31"/>
            <w:tabs>
              <w:tab w:val="right" w:leader="dot" w:pos="9912"/>
            </w:tabs>
            <w:rPr>
              <w:rFonts w:ascii="微软雅黑" w:eastAsia="微软雅黑" w:hAnsi="微软雅黑"/>
              <w:noProof/>
            </w:rPr>
          </w:pPr>
          <w:hyperlink w:anchor="_Toc472974119" w:history="1">
            <w:r w:rsidR="00762A9A" w:rsidRPr="00762A9A">
              <w:rPr>
                <w:rStyle w:val="aa"/>
                <w:rFonts w:ascii="微软雅黑" w:eastAsia="微软雅黑" w:hAnsi="微软雅黑"/>
                <w:noProof/>
              </w:rPr>
              <w:t>6</w:t>
            </w:r>
            <w:r w:rsidR="00762A9A" w:rsidRPr="00762A9A">
              <w:rPr>
                <w:rStyle w:val="aa"/>
                <w:rFonts w:ascii="微软雅黑" w:eastAsia="微软雅黑" w:hAnsi="微软雅黑" w:hint="eastAsia"/>
                <w:noProof/>
              </w:rPr>
              <w:t>、人事管理系统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instrText xml:space="preserve"> PAGEREF _Toc472974119 \h </w:instrTex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F294A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762A9A" w:rsidRPr="00762A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E232B" w:rsidRDefault="00BD0828">
          <w:pPr>
            <w:pStyle w:val="31"/>
            <w:tabs>
              <w:tab w:val="right" w:leader="dot" w:pos="9912"/>
            </w:tabs>
            <w:ind w:leftChars="0" w:left="0"/>
            <w:rPr>
              <w:lang w:val="zh-CN"/>
            </w:rPr>
          </w:pPr>
          <w:r w:rsidRPr="00762A9A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1E232B" w:rsidRDefault="00BD0828">
      <w:pPr>
        <w:pStyle w:val="2"/>
      </w:pPr>
      <w:bookmarkStart w:id="10" w:name="_Toc472974110"/>
      <w:r>
        <w:rPr>
          <w:rFonts w:hint="eastAsia"/>
        </w:rPr>
        <w:t>一、部门构成及职责</w:t>
      </w:r>
      <w:bookmarkEnd w:id="10"/>
    </w:p>
    <w:tbl>
      <w:tblPr>
        <w:tblStyle w:val="-1"/>
        <w:tblW w:w="10030" w:type="dxa"/>
        <w:tblLayout w:type="fixed"/>
        <w:tblLook w:val="04A0" w:firstRow="1" w:lastRow="0" w:firstColumn="1" w:lastColumn="0" w:noHBand="0" w:noVBand="1"/>
      </w:tblPr>
      <w:tblGrid>
        <w:gridCol w:w="1985"/>
        <w:gridCol w:w="8045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E232B" w:rsidRDefault="00BD0828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部门名称</w:t>
            </w:r>
          </w:p>
        </w:tc>
        <w:tc>
          <w:tcPr>
            <w:tcW w:w="804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部门职责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市场营销部</w:t>
            </w:r>
          </w:p>
        </w:tc>
        <w:tc>
          <w:tcPr>
            <w:tcW w:w="80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要负责制订营销方案，组织开展营销活动，手机卡号码的资源管理、各类业务</w:t>
            </w:r>
            <w:r>
              <w:rPr>
                <w:rFonts w:ascii="微软雅黑" w:eastAsia="微软雅黑" w:hAnsi="微软雅黑" w:hint="eastAsia"/>
              </w:rPr>
              <w:t>套餐</w:t>
            </w:r>
            <w:r>
              <w:rPr>
                <w:rFonts w:ascii="微软雅黑" w:eastAsia="微软雅黑" w:hAnsi="微软雅黑"/>
              </w:rPr>
              <w:t>的管理</w:t>
            </w:r>
          </w:p>
        </w:tc>
      </w:tr>
      <w:tr w:rsidR="00FA3826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FA3826" w:rsidRDefault="00FA38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销售部</w:t>
            </w:r>
          </w:p>
        </w:tc>
        <w:tc>
          <w:tcPr>
            <w:tcW w:w="80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A3826" w:rsidRDefault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要负责通过网上商城的形式销售电讯公司相关产品——手机、电子配件等，并提供</w:t>
            </w:r>
            <w:r>
              <w:rPr>
                <w:rFonts w:ascii="微软雅黑" w:eastAsia="微软雅黑" w:hAnsi="微软雅黑"/>
              </w:rPr>
              <w:lastRenderedPageBreak/>
              <w:t>配送服务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lastRenderedPageBreak/>
              <w:t>网络技术部</w:t>
            </w:r>
          </w:p>
        </w:tc>
        <w:tc>
          <w:tcPr>
            <w:tcW w:w="804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要负责公司全网设备、网络的结构组织、规划管理，制订工程方案，实施网络线路工程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分析策略部</w:t>
            </w:r>
          </w:p>
        </w:tc>
        <w:tc>
          <w:tcPr>
            <w:tcW w:w="80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要负责跟踪研究市场发展动态和策略，提供定期生产分析材料，制订公司经营和发展策略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客户服务部</w:t>
            </w:r>
          </w:p>
        </w:tc>
        <w:tc>
          <w:tcPr>
            <w:tcW w:w="8045" w:type="dxa"/>
          </w:tcPr>
          <w:p w:rsidR="001E232B" w:rsidRDefault="00BD0828" w:rsidP="00296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负责解答客户的咨询请求，</w:t>
            </w:r>
            <w:r w:rsidR="000B641F">
              <w:rPr>
                <w:rFonts w:ascii="微软雅黑" w:eastAsia="微软雅黑" w:hAnsi="微软雅黑" w:hint="eastAsia"/>
              </w:rPr>
              <w:t>处理客户投诉</w:t>
            </w:r>
            <w:r>
              <w:rPr>
                <w:rFonts w:ascii="微软雅黑" w:eastAsia="微软雅黑" w:hAnsi="微软雅黑" w:hint="eastAsia"/>
              </w:rPr>
              <w:t>，将相关信息反馈给其他部门以提⾼客户满意度和市场份额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财务会计部</w:t>
            </w:r>
          </w:p>
        </w:tc>
        <w:tc>
          <w:tcPr>
            <w:tcW w:w="80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负责核算公司的内部财务，支配管理公司的资产资金，统一管理公司各部门和分支机构的财务状况。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人力资源部</w:t>
            </w:r>
          </w:p>
        </w:tc>
        <w:tc>
          <w:tcPr>
            <w:tcW w:w="804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负责公司的人力资源规划、人力资源管理、员工绩效评估、薪酬管理，建立合理用人和奖罚机制</w:t>
            </w:r>
          </w:p>
        </w:tc>
      </w:tr>
    </w:tbl>
    <w:p w:rsidR="001E232B" w:rsidRDefault="00BD0828">
      <w:pPr>
        <w:pStyle w:val="2"/>
      </w:pPr>
      <w:bookmarkStart w:id="11" w:name="_Toc472974111"/>
      <w:r>
        <w:t>二、</w:t>
      </w:r>
      <w:r>
        <w:t>OLTP</w:t>
      </w:r>
      <w:r>
        <w:t>的事务流程</w:t>
      </w:r>
      <w:bookmarkEnd w:id="11"/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5352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E232B" w:rsidRDefault="00BD0828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系统</w:t>
            </w:r>
          </w:p>
        </w:tc>
        <w:tc>
          <w:tcPr>
            <w:tcW w:w="2977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涉及部门</w:t>
            </w:r>
          </w:p>
        </w:tc>
        <w:tc>
          <w:tcPr>
            <w:tcW w:w="5352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事务流程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业务管理系统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市场营销部</w:t>
            </w:r>
            <w:r w:rsidR="00CE63ED">
              <w:rPr>
                <w:rFonts w:ascii="微软雅黑" w:eastAsia="微软雅黑" w:hAnsi="微软雅黑"/>
              </w:rPr>
              <w:t>、财务会计部</w:t>
            </w:r>
          </w:p>
        </w:tc>
        <w:tc>
          <w:tcPr>
            <w:tcW w:w="535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C1C3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①</w:t>
            </w:r>
            <w:r w:rsidR="001C1C3B">
              <w:rPr>
                <w:rFonts w:ascii="微软雅黑" w:eastAsia="微软雅黑" w:hAnsi="微软雅黑"/>
              </w:rPr>
              <w:t>客户信息的增、</w:t>
            </w:r>
            <w:proofErr w:type="gramStart"/>
            <w:r w:rsidR="001C1C3B">
              <w:rPr>
                <w:rFonts w:ascii="微软雅黑" w:eastAsia="微软雅黑" w:hAnsi="微软雅黑"/>
              </w:rPr>
              <w:t>删</w:t>
            </w:r>
            <w:proofErr w:type="gramEnd"/>
            <w:r w:rsidR="001C1C3B">
              <w:rPr>
                <w:rFonts w:ascii="微软雅黑" w:eastAsia="微软雅黑" w:hAnsi="微软雅黑"/>
              </w:rPr>
              <w:t>、改、查</w:t>
            </w:r>
          </w:p>
          <w:p w:rsidR="001E232B" w:rsidRDefault="001C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BD0828">
              <w:rPr>
                <w:rFonts w:ascii="微软雅黑" w:eastAsia="微软雅黑" w:hAnsi="微软雅黑" w:hint="eastAsia"/>
              </w:rPr>
              <w:t>客户手机卡信息的增、</w:t>
            </w:r>
            <w:proofErr w:type="gramStart"/>
            <w:r w:rsidR="00BD0828">
              <w:rPr>
                <w:rFonts w:ascii="微软雅黑" w:eastAsia="微软雅黑" w:hAnsi="微软雅黑" w:hint="eastAsia"/>
              </w:rPr>
              <w:t>删</w:t>
            </w:r>
            <w:proofErr w:type="gramEnd"/>
            <w:r w:rsidR="00BD0828">
              <w:rPr>
                <w:rFonts w:ascii="微软雅黑" w:eastAsia="微软雅黑" w:hAnsi="微软雅黑" w:hint="eastAsia"/>
              </w:rPr>
              <w:t>，</w:t>
            </w:r>
            <w:r w:rsidR="00BD0828">
              <w:rPr>
                <w:rFonts w:ascii="微软雅黑" w:eastAsia="微软雅黑" w:hAnsi="微软雅黑"/>
              </w:rPr>
              <w:t>改、查</w:t>
            </w:r>
          </w:p>
          <w:p w:rsidR="001E232B" w:rsidRDefault="001C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="00BD0828">
              <w:rPr>
                <w:rFonts w:ascii="微软雅黑" w:eastAsia="微软雅黑" w:hAnsi="微软雅黑"/>
              </w:rPr>
              <w:t>客户业务</w:t>
            </w:r>
            <w:r w:rsidR="002129EA">
              <w:rPr>
                <w:rFonts w:ascii="微软雅黑" w:eastAsia="微软雅黑" w:hAnsi="微软雅黑"/>
              </w:rPr>
              <w:t>/</w:t>
            </w:r>
            <w:r w:rsidR="00BD0828">
              <w:rPr>
                <w:rFonts w:ascii="微软雅黑" w:eastAsia="微软雅黑" w:hAnsi="微软雅黑"/>
              </w:rPr>
              <w:t>套餐的增、</w:t>
            </w:r>
            <w:proofErr w:type="gramStart"/>
            <w:r w:rsidR="00BD0828">
              <w:rPr>
                <w:rFonts w:ascii="微软雅黑" w:eastAsia="微软雅黑" w:hAnsi="微软雅黑"/>
              </w:rPr>
              <w:t>删</w:t>
            </w:r>
            <w:proofErr w:type="gramEnd"/>
            <w:r w:rsidR="00BD0828">
              <w:rPr>
                <w:rFonts w:ascii="微软雅黑" w:eastAsia="微软雅黑" w:hAnsi="微软雅黑"/>
              </w:rPr>
              <w:t>、改、查</w:t>
            </w:r>
          </w:p>
          <w:p w:rsidR="001E232B" w:rsidRDefault="001C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④</w:t>
            </w:r>
            <w:r w:rsidR="00BD0828">
              <w:rPr>
                <w:rFonts w:ascii="微软雅黑" w:eastAsia="微软雅黑" w:hAnsi="微软雅黑" w:hint="eastAsia"/>
              </w:rPr>
              <w:t>客户业务/套餐操作</w:t>
            </w:r>
            <w:r w:rsidR="00EA164A">
              <w:rPr>
                <w:rFonts w:ascii="微软雅黑" w:eastAsia="微软雅黑" w:hAnsi="微软雅黑" w:hint="eastAsia"/>
              </w:rPr>
              <w:t>记录</w:t>
            </w:r>
            <w:r w:rsidR="00BD0828">
              <w:rPr>
                <w:rFonts w:ascii="微软雅黑" w:eastAsia="微软雅黑" w:hAnsi="微软雅黑" w:hint="eastAsia"/>
              </w:rPr>
              <w:t>的增、查</w:t>
            </w:r>
          </w:p>
          <w:p w:rsidR="001E232B" w:rsidRDefault="001C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⑤</w:t>
            </w:r>
            <w:r w:rsidR="00BD0828">
              <w:rPr>
                <w:rFonts w:ascii="微软雅黑" w:eastAsia="微软雅黑" w:hAnsi="微软雅黑" w:hint="eastAsia"/>
              </w:rPr>
              <w:t>客户话费充</w:t>
            </w:r>
            <w:proofErr w:type="gramStart"/>
            <w:r w:rsidR="00BD0828">
              <w:rPr>
                <w:rFonts w:ascii="微软雅黑" w:eastAsia="微软雅黑" w:hAnsi="微软雅黑" w:hint="eastAsia"/>
              </w:rPr>
              <w:t>值记录</w:t>
            </w:r>
            <w:proofErr w:type="gramEnd"/>
            <w:r w:rsidR="00BD0828">
              <w:rPr>
                <w:rFonts w:ascii="微软雅黑" w:eastAsia="微软雅黑" w:hAnsi="微软雅黑" w:hint="eastAsia"/>
              </w:rPr>
              <w:t>的增、查</w:t>
            </w:r>
          </w:p>
        </w:tc>
      </w:tr>
      <w:tr w:rsidR="00825240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25240" w:rsidRDefault="0082524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销售系统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25240" w:rsidRDefault="001C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销售部</w:t>
            </w:r>
            <w:r w:rsidR="00CE63ED">
              <w:rPr>
                <w:rFonts w:ascii="微软雅黑" w:eastAsia="微软雅黑" w:hAnsi="微软雅黑"/>
              </w:rPr>
              <w:t>、财务会计部</w:t>
            </w:r>
          </w:p>
        </w:tc>
        <w:tc>
          <w:tcPr>
            <w:tcW w:w="535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C1C3B" w:rsidRDefault="001C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①顾客信息的增、</w:t>
            </w:r>
            <w:proofErr w:type="gramStart"/>
            <w:r>
              <w:rPr>
                <w:rFonts w:ascii="微软雅黑" w:eastAsia="微软雅黑" w:hAnsi="微软雅黑"/>
              </w:rPr>
              <w:t>删</w:t>
            </w:r>
            <w:proofErr w:type="gramEnd"/>
            <w:r>
              <w:rPr>
                <w:rFonts w:ascii="微软雅黑" w:eastAsia="微软雅黑" w:hAnsi="微软雅黑"/>
              </w:rPr>
              <w:t>、改、查</w:t>
            </w:r>
          </w:p>
          <w:p w:rsidR="001C1C3B" w:rsidRDefault="001C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②商品信息的增、</w:t>
            </w:r>
            <w:proofErr w:type="gramStart"/>
            <w:r>
              <w:rPr>
                <w:rFonts w:ascii="微软雅黑" w:eastAsia="微软雅黑" w:hAnsi="微软雅黑"/>
              </w:rPr>
              <w:t>删</w:t>
            </w:r>
            <w:proofErr w:type="gramEnd"/>
            <w:r>
              <w:rPr>
                <w:rFonts w:ascii="微软雅黑" w:eastAsia="微软雅黑" w:hAnsi="微软雅黑"/>
              </w:rPr>
              <w:t>、改、查</w:t>
            </w:r>
          </w:p>
          <w:p w:rsidR="00825240" w:rsidRDefault="001C1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③</w:t>
            </w:r>
            <w:r w:rsidR="00407218">
              <w:rPr>
                <w:rFonts w:ascii="微软雅黑" w:eastAsia="微软雅黑" w:hAnsi="微软雅黑"/>
              </w:rPr>
              <w:t>网络销售记录的增、改、查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lastRenderedPageBreak/>
              <w:t>工程管理系统</w:t>
            </w:r>
          </w:p>
        </w:tc>
        <w:tc>
          <w:tcPr>
            <w:tcW w:w="2977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技术部</w:t>
            </w:r>
            <w:r w:rsidR="00CE63ED">
              <w:rPr>
                <w:rFonts w:ascii="微软雅黑" w:eastAsia="微软雅黑" w:hAnsi="微软雅黑"/>
              </w:rPr>
              <w:t>、财务会计部</w:t>
            </w:r>
          </w:p>
        </w:tc>
        <w:tc>
          <w:tcPr>
            <w:tcW w:w="5352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①工程方案的增、</w:t>
            </w:r>
            <w:proofErr w:type="gramStart"/>
            <w:r>
              <w:rPr>
                <w:rFonts w:ascii="微软雅黑" w:eastAsia="微软雅黑" w:hAnsi="微软雅黑"/>
              </w:rPr>
              <w:t>删</w:t>
            </w:r>
            <w:proofErr w:type="gramEnd"/>
            <w:r>
              <w:rPr>
                <w:rFonts w:ascii="微软雅黑" w:eastAsia="微软雅黑" w:hAnsi="微软雅黑"/>
              </w:rPr>
              <w:t>、改、查</w:t>
            </w:r>
          </w:p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工程信息的增、</w:t>
            </w:r>
            <w:proofErr w:type="gramStart"/>
            <w:r>
              <w:rPr>
                <w:rFonts w:ascii="微软雅黑" w:eastAsia="微软雅黑" w:hAnsi="微软雅黑" w:hint="eastAsia"/>
              </w:rPr>
              <w:t>删</w:t>
            </w:r>
            <w:proofErr w:type="gramEnd"/>
            <w:r>
              <w:rPr>
                <w:rFonts w:ascii="微软雅黑" w:eastAsia="微软雅黑" w:hAnsi="微软雅黑" w:hint="eastAsia"/>
              </w:rPr>
              <w:t>、改、查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客户服务系统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 w:rsidP="00611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服务部</w:t>
            </w:r>
          </w:p>
        </w:tc>
        <w:tc>
          <w:tcPr>
            <w:tcW w:w="535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8685E" w:rsidRPr="0068685E" w:rsidRDefault="0068685E" w:rsidP="00686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8685E">
              <w:rPr>
                <w:rFonts w:ascii="微软雅黑" w:eastAsia="微软雅黑" w:hAnsi="微软雅黑"/>
              </w:rPr>
              <w:t>①客户服务记录的增、查</w:t>
            </w:r>
          </w:p>
          <w:p w:rsidR="0068685E" w:rsidRPr="0068685E" w:rsidRDefault="0068685E" w:rsidP="00686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8685E">
              <w:rPr>
                <w:rFonts w:ascii="微软雅黑" w:eastAsia="微软雅黑" w:hAnsi="微软雅黑" w:hint="eastAsia"/>
              </w:rPr>
              <w:t>②客户咨询记录的增、查</w:t>
            </w:r>
          </w:p>
          <w:p w:rsidR="001E232B" w:rsidRDefault="00BD0828" w:rsidP="00686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8685E">
              <w:rPr>
                <w:rFonts w:ascii="微软雅黑" w:eastAsia="微软雅黑" w:hAnsi="微软雅黑" w:hint="eastAsia"/>
              </w:rPr>
              <w:t>③</w:t>
            </w:r>
            <w:r w:rsidR="0068685E" w:rsidRPr="0068685E">
              <w:rPr>
                <w:rFonts w:ascii="微软雅黑" w:eastAsia="微软雅黑" w:hAnsi="微软雅黑" w:hint="eastAsia"/>
              </w:rPr>
              <w:t>客户投诉记录的增、查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财务管理系统</w:t>
            </w:r>
          </w:p>
        </w:tc>
        <w:tc>
          <w:tcPr>
            <w:tcW w:w="2977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财务会计部</w:t>
            </w:r>
          </w:p>
        </w:tc>
        <w:tc>
          <w:tcPr>
            <w:tcW w:w="5352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①公司资产信息的增、</w:t>
            </w:r>
            <w:proofErr w:type="gramStart"/>
            <w:r>
              <w:rPr>
                <w:rFonts w:ascii="微软雅黑" w:eastAsia="微软雅黑" w:hAnsi="微软雅黑"/>
              </w:rPr>
              <w:t>删</w:t>
            </w:r>
            <w:proofErr w:type="gramEnd"/>
            <w:r>
              <w:rPr>
                <w:rFonts w:ascii="微软雅黑" w:eastAsia="微软雅黑" w:hAnsi="微软雅黑"/>
              </w:rPr>
              <w:t>、改、查</w:t>
            </w:r>
          </w:p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部门收支账单的增、</w:t>
            </w:r>
            <w:proofErr w:type="gramStart"/>
            <w:r>
              <w:rPr>
                <w:rFonts w:ascii="微软雅黑" w:eastAsia="微软雅黑" w:hAnsi="微软雅黑" w:hint="eastAsia"/>
              </w:rPr>
              <w:t>删</w:t>
            </w:r>
            <w:proofErr w:type="gramEnd"/>
            <w:r>
              <w:rPr>
                <w:rFonts w:ascii="微软雅黑" w:eastAsia="微软雅黑" w:hAnsi="微软雅黑" w:hint="eastAsia"/>
              </w:rPr>
              <w:t>、改、查</w:t>
            </w:r>
          </w:p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="005D133D">
              <w:rPr>
                <w:rFonts w:ascii="微软雅黑" w:eastAsia="微软雅黑" w:hAnsi="微软雅黑" w:hint="eastAsia"/>
              </w:rPr>
              <w:t>员工工资单的增、</w:t>
            </w:r>
            <w:proofErr w:type="gramStart"/>
            <w:r w:rsidR="005D133D">
              <w:rPr>
                <w:rFonts w:ascii="微软雅黑" w:eastAsia="微软雅黑" w:hAnsi="微软雅黑" w:hint="eastAsia"/>
              </w:rPr>
              <w:t>删</w:t>
            </w:r>
            <w:proofErr w:type="gramEnd"/>
            <w:r w:rsidR="005D133D">
              <w:rPr>
                <w:rFonts w:ascii="微软雅黑" w:eastAsia="微软雅黑" w:hAnsi="微软雅黑" w:hint="eastAsia"/>
              </w:rPr>
              <w:t>、改、查</w:t>
            </w:r>
          </w:p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④</w:t>
            </w:r>
            <w:r w:rsidR="005D133D">
              <w:rPr>
                <w:rFonts w:ascii="微软雅黑" w:eastAsia="微软雅黑" w:hAnsi="微软雅黑" w:hint="eastAsia"/>
              </w:rPr>
              <w:t>工程收支</w:t>
            </w:r>
            <w:proofErr w:type="gramStart"/>
            <w:r w:rsidR="005D133D">
              <w:rPr>
                <w:rFonts w:ascii="微软雅黑" w:eastAsia="微软雅黑" w:hAnsi="微软雅黑" w:hint="eastAsia"/>
              </w:rPr>
              <w:t>帐单</w:t>
            </w:r>
            <w:proofErr w:type="gramEnd"/>
            <w:r w:rsidR="005D133D">
              <w:rPr>
                <w:rFonts w:ascii="微软雅黑" w:eastAsia="微软雅黑" w:hAnsi="微软雅黑" w:hint="eastAsia"/>
              </w:rPr>
              <w:t>的增、删、改、查</w:t>
            </w:r>
          </w:p>
          <w:p w:rsidR="001E232B" w:rsidRDefault="00BD0828" w:rsidP="005D1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⑤</w:t>
            </w:r>
            <w:r w:rsidR="005D133D">
              <w:rPr>
                <w:rFonts w:ascii="微软雅黑" w:eastAsia="微软雅黑" w:hAnsi="微软雅黑" w:hint="eastAsia"/>
              </w:rPr>
              <w:t>手机卡业务/套餐账单的增、</w:t>
            </w:r>
            <w:proofErr w:type="gramStart"/>
            <w:r w:rsidR="005D133D">
              <w:rPr>
                <w:rFonts w:ascii="微软雅黑" w:eastAsia="微软雅黑" w:hAnsi="微软雅黑" w:hint="eastAsia"/>
              </w:rPr>
              <w:t>删</w:t>
            </w:r>
            <w:proofErr w:type="gramEnd"/>
            <w:r w:rsidR="005D133D">
              <w:rPr>
                <w:rFonts w:ascii="微软雅黑" w:eastAsia="微软雅黑" w:hAnsi="微软雅黑" w:hint="eastAsia"/>
              </w:rPr>
              <w:t>、改、查</w:t>
            </w:r>
          </w:p>
          <w:p w:rsidR="005D133D" w:rsidRDefault="005D133D" w:rsidP="005D1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⑥网络销售账单的增、</w:t>
            </w:r>
            <w:proofErr w:type="gramStart"/>
            <w:r>
              <w:rPr>
                <w:rFonts w:ascii="微软雅黑" w:eastAsia="微软雅黑" w:hAnsi="微软雅黑" w:hint="eastAsia"/>
              </w:rPr>
              <w:t>删</w:t>
            </w:r>
            <w:proofErr w:type="gramEnd"/>
            <w:r>
              <w:rPr>
                <w:rFonts w:ascii="微软雅黑" w:eastAsia="微软雅黑" w:hAnsi="微软雅黑" w:hint="eastAsia"/>
              </w:rPr>
              <w:t>、改、查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人事管理系统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人力资源部、财务会计部</w:t>
            </w:r>
          </w:p>
        </w:tc>
        <w:tc>
          <w:tcPr>
            <w:tcW w:w="535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①部门信息的增、</w:t>
            </w:r>
            <w:proofErr w:type="gramStart"/>
            <w:r>
              <w:rPr>
                <w:rFonts w:ascii="微软雅黑" w:eastAsia="微软雅黑" w:hAnsi="微软雅黑"/>
              </w:rPr>
              <w:t>删</w:t>
            </w:r>
            <w:proofErr w:type="gramEnd"/>
            <w:r>
              <w:rPr>
                <w:rFonts w:ascii="微软雅黑" w:eastAsia="微软雅黑" w:hAnsi="微软雅黑"/>
              </w:rPr>
              <w:t>、改、查</w:t>
            </w:r>
          </w:p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员工信息的增、</w:t>
            </w:r>
            <w:proofErr w:type="gramStart"/>
            <w:r>
              <w:rPr>
                <w:rFonts w:ascii="微软雅黑" w:eastAsia="微软雅黑" w:hAnsi="微软雅黑" w:hint="eastAsia"/>
              </w:rPr>
              <w:t>删</w:t>
            </w:r>
            <w:proofErr w:type="gramEnd"/>
            <w:r>
              <w:rPr>
                <w:rFonts w:ascii="微软雅黑" w:eastAsia="微软雅黑" w:hAnsi="微软雅黑" w:hint="eastAsia"/>
              </w:rPr>
              <w:t>、改、查</w:t>
            </w:r>
          </w:p>
        </w:tc>
      </w:tr>
    </w:tbl>
    <w:p w:rsidR="001E232B" w:rsidRDefault="00BD0828">
      <w:pPr>
        <w:pStyle w:val="2"/>
      </w:pPr>
      <w:bookmarkStart w:id="12" w:name="_Toc472974112"/>
      <w:r>
        <w:lastRenderedPageBreak/>
        <w:t>三、事务型数据库的设计</w:t>
      </w:r>
      <w:bookmarkEnd w:id="12"/>
    </w:p>
    <w:p w:rsidR="001E232B" w:rsidRDefault="00BD0828">
      <w:pPr>
        <w:pStyle w:val="3"/>
      </w:pPr>
      <w:bookmarkStart w:id="13" w:name="_Toc472974113"/>
      <w:r>
        <w:rPr>
          <w:rFonts w:hint="eastAsia"/>
        </w:rPr>
        <w:t>0</w:t>
      </w:r>
      <w:r>
        <w:rPr>
          <w:rFonts w:hint="eastAsia"/>
        </w:rPr>
        <w:t>、高层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13"/>
    </w:p>
    <w:p w:rsidR="001E232B" w:rsidRDefault="007B44D4">
      <w:r>
        <w:rPr>
          <w:noProof/>
        </w:rPr>
        <w:drawing>
          <wp:inline distT="0" distB="0" distL="0" distR="0">
            <wp:extent cx="6300470" cy="5536565"/>
            <wp:effectExtent l="0" t="0" r="508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讯公司 高层ER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2B" w:rsidRDefault="00BD0828">
      <w:pPr>
        <w:pStyle w:val="3"/>
      </w:pPr>
      <w:bookmarkStart w:id="14" w:name="_Toc472974114"/>
      <w:r>
        <w:lastRenderedPageBreak/>
        <w:t>1</w:t>
      </w:r>
      <w:r>
        <w:t>、业务管理系统</w:t>
      </w:r>
      <w:bookmarkEnd w:id="14"/>
    </w:p>
    <w:p w:rsidR="001E232B" w:rsidRDefault="00BD0828">
      <w:pPr>
        <w:pStyle w:val="4"/>
      </w:pPr>
      <w:r>
        <w:rPr>
          <w:rFonts w:hint="eastAsia"/>
        </w:rPr>
        <w:t>ER</w:t>
      </w:r>
      <w:r>
        <w:rPr>
          <w:rFonts w:hint="eastAsia"/>
        </w:rPr>
        <w:t>图</w:t>
      </w:r>
    </w:p>
    <w:p w:rsidR="001E232B" w:rsidRDefault="00BD2758">
      <w:r>
        <w:rPr>
          <w:noProof/>
        </w:rPr>
        <w:drawing>
          <wp:inline distT="0" distB="0" distL="0" distR="0">
            <wp:extent cx="6300470" cy="2186305"/>
            <wp:effectExtent l="0" t="0" r="508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讯公司 业务管理系统ER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2B" w:rsidRDefault="00BD0828">
      <w:pPr>
        <w:pStyle w:val="4"/>
      </w:pPr>
      <w:r>
        <w:rPr>
          <w:rFonts w:hint="eastAsia"/>
        </w:rPr>
        <w:t>表结构设计</w:t>
      </w:r>
    </w:p>
    <w:p w:rsidR="001E232B" w:rsidRDefault="00BD0828">
      <w:pPr>
        <w:pStyle w:val="5"/>
      </w:pPr>
      <w:bookmarkStart w:id="15" w:name="_客户表"/>
      <w:bookmarkEnd w:id="15"/>
      <w:r>
        <w:rPr>
          <w:rFonts w:hint="eastAsia"/>
        </w:rPr>
        <w:t>客户表</w:t>
      </w:r>
      <w:r w:rsidR="009506BF">
        <w:t>(client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c</w:t>
            </w:r>
            <w:r w:rsidR="00BD2758">
              <w:t>lient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275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lient</w:t>
            </w:r>
            <w:r w:rsidR="00BD0828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姓名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2758">
            <w:pPr>
              <w:rPr>
                <w:b w:val="0"/>
                <w:bCs w:val="0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lient</w:t>
            </w:r>
            <w:r w:rsidR="00BD0828">
              <w:t>_</w:t>
            </w:r>
            <w:r w:rsidR="00BD0828">
              <w:rPr>
                <w:rFonts w:hint="eastAsia"/>
              </w:rPr>
              <w:t>id_num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8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身份证号</w:t>
            </w:r>
          </w:p>
        </w:tc>
      </w:tr>
    </w:tbl>
    <w:p w:rsidR="001E232B" w:rsidRDefault="00BD0828">
      <w:pPr>
        <w:pStyle w:val="5"/>
      </w:pPr>
      <w:bookmarkStart w:id="16" w:name="_手机卡表"/>
      <w:r>
        <w:rPr>
          <w:rFonts w:hint="eastAsia"/>
        </w:rPr>
        <w:t>手机卡表</w:t>
      </w:r>
      <w:r w:rsidR="009506BF">
        <w:t>(card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bookmarkEnd w:id="16"/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91C00">
            <w:pPr>
              <w:rPr>
                <w:b w:val="0"/>
                <w:bCs w:val="0"/>
              </w:rPr>
            </w:pPr>
            <w:proofErr w:type="spellStart"/>
            <w:r>
              <w:t>card</w:t>
            </w:r>
            <w:r w:rsidR="00BD0828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码</w:t>
            </w:r>
          </w:p>
        </w:tc>
      </w:tr>
      <w:tr w:rsidR="00A71119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71119" w:rsidRDefault="00A71119">
            <w:proofErr w:type="spellStart"/>
            <w:r>
              <w:t>card_client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71119" w:rsidRDefault="00A7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71119" w:rsidRDefault="00A7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A71119" w:rsidRDefault="00A7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71119" w:rsidRDefault="00A7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所属客户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91C00">
            <w:pPr>
              <w:rPr>
                <w:b w:val="0"/>
                <w:bCs w:val="0"/>
              </w:rPr>
            </w:pPr>
            <w:proofErr w:type="spellStart"/>
            <w:r>
              <w:t>card</w:t>
            </w:r>
            <w:r w:rsidR="00BD0828">
              <w:t>_</w:t>
            </w:r>
            <w:r w:rsidR="00CC3922">
              <w:rPr>
                <w:rFonts w:hint="eastAsia"/>
              </w:rPr>
              <w:t>city</w:t>
            </w:r>
            <w:r w:rsidR="008C2B75">
              <w:rPr>
                <w:rFonts w:hint="eastAsia"/>
              </w:rPr>
              <w:t>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</w:t>
            </w:r>
            <w:r w:rsidR="00753605">
              <w:t>1</w:t>
            </w:r>
            <w:r>
              <w:t>0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所属地，</w:t>
            </w:r>
            <w:r w:rsidR="00196570">
              <w:rPr>
                <w:rFonts w:hint="eastAsia"/>
              </w:rPr>
              <w:t>具体到城市级，</w:t>
            </w:r>
            <w:r>
              <w:rPr>
                <w:rFonts w:hint="eastAsia"/>
              </w:rPr>
              <w:t>以字符串表示所属地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391C00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ard</w:t>
            </w:r>
            <w:r w:rsidR="00BD0828">
              <w:rPr>
                <w:rFonts w:hint="eastAsia"/>
              </w:rPr>
              <w:t>_balance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cimal(10,2)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 DEFAULT 0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话费余额</w:t>
            </w:r>
          </w:p>
        </w:tc>
      </w:tr>
    </w:tbl>
    <w:p w:rsidR="00174B1E" w:rsidRDefault="00174B1E" w:rsidP="00174B1E">
      <w:pPr>
        <w:pStyle w:val="5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卡当前</w:t>
      </w:r>
      <w:proofErr w:type="gramEnd"/>
      <w:r>
        <w:rPr>
          <w:rFonts w:hint="eastAsia"/>
        </w:rPr>
        <w:t>订购业务</w:t>
      </w:r>
      <w:r>
        <w:rPr>
          <w:rFonts w:hint="eastAsia"/>
        </w:rPr>
        <w:t>/</w:t>
      </w:r>
      <w:r>
        <w:rPr>
          <w:rFonts w:hint="eastAsia"/>
        </w:rPr>
        <w:t>套餐记录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current_sp</w:t>
      </w:r>
      <w:proofErr w:type="spellEnd"/>
      <w:r>
        <w:rPr>
          <w:rFonts w:hint="eastAsia"/>
        </w:rPr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74B1E" w:rsidTr="00F76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74B1E" w:rsidRDefault="00174B1E" w:rsidP="00F7608C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74B1E" w:rsidRDefault="00174B1E" w:rsidP="00F76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74B1E" w:rsidRDefault="00174B1E" w:rsidP="00F76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74B1E" w:rsidRDefault="00174B1E" w:rsidP="00F76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74B1E" w:rsidRDefault="00174B1E" w:rsidP="00F76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74B1E" w:rsidTr="00F7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74B1E" w:rsidRDefault="00174B1E" w:rsidP="00F7608C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urrent_sp</w:t>
            </w:r>
            <w:r>
              <w:t>_log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卡当前</w:t>
            </w:r>
            <w:proofErr w:type="gramEnd"/>
            <w:r>
              <w:rPr>
                <w:rFonts w:hint="eastAsia"/>
              </w:rPr>
              <w:t>订购业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套餐记录编号</w:t>
            </w:r>
          </w:p>
        </w:tc>
      </w:tr>
      <w:tr w:rsidR="00174B1E" w:rsidTr="00F7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74B1E" w:rsidRDefault="00174B1E" w:rsidP="00F7608C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urrent_card_num</w:t>
            </w:r>
            <w:proofErr w:type="spellEnd"/>
          </w:p>
        </w:tc>
        <w:tc>
          <w:tcPr>
            <w:tcW w:w="1875" w:type="dxa"/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2268" w:type="dxa"/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800" w:type="dxa"/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码</w:t>
            </w:r>
          </w:p>
        </w:tc>
      </w:tr>
      <w:tr w:rsidR="00174B1E" w:rsidTr="00F76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74B1E" w:rsidRDefault="00174B1E" w:rsidP="00F7608C">
            <w:pPr>
              <w:rPr>
                <w:b w:val="0"/>
                <w:bCs w:val="0"/>
              </w:rPr>
            </w:pPr>
            <w:proofErr w:type="spellStart"/>
            <w:r>
              <w:t>current_</w:t>
            </w:r>
            <w:r>
              <w:rPr>
                <w:rFonts w:hint="eastAsia"/>
              </w:rPr>
              <w:t>sp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74B1E" w:rsidRDefault="00174B1E" w:rsidP="00F76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手机号码当前订购的</w:t>
            </w:r>
            <w:r>
              <w:t>业务</w:t>
            </w:r>
            <w:r>
              <w:rPr>
                <w:rFonts w:hint="eastAsia"/>
              </w:rPr>
              <w:lastRenderedPageBreak/>
              <w:t>/</w:t>
            </w:r>
            <w:r>
              <w:rPr>
                <w:rFonts w:hint="eastAsia"/>
              </w:rPr>
              <w:t>套餐</w:t>
            </w:r>
            <w:r>
              <w:t>编号</w:t>
            </w:r>
          </w:p>
        </w:tc>
      </w:tr>
    </w:tbl>
    <w:p w:rsidR="001E232B" w:rsidRDefault="00BD0828">
      <w:pPr>
        <w:pStyle w:val="5"/>
      </w:pPr>
      <w:r>
        <w:rPr>
          <w:rFonts w:hint="eastAsia"/>
        </w:rPr>
        <w:lastRenderedPageBreak/>
        <w:t>手机所属地表</w:t>
      </w:r>
      <w:r w:rsidR="009506BF">
        <w:t>(city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09352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ity</w:t>
            </w:r>
            <w:r w:rsidR="00BD0828">
              <w:rPr>
                <w:rFonts w:hint="eastAsia"/>
              </w:rPr>
              <w:t>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</w:t>
            </w:r>
            <w:r>
              <w:rPr>
                <w:rFonts w:hint="eastAsia"/>
              </w:rPr>
              <w:t>1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地</w:t>
            </w:r>
            <w:r>
              <w:t>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AE5E6B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ity</w:t>
            </w:r>
            <w:r w:rsidR="00BD0828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地名称</w:t>
            </w:r>
          </w:p>
        </w:tc>
      </w:tr>
    </w:tbl>
    <w:p w:rsidR="001E232B" w:rsidRDefault="00BD0828">
      <w:pPr>
        <w:pStyle w:val="5"/>
      </w:pPr>
      <w:r>
        <w:rPr>
          <w:rFonts w:hint="eastAsia"/>
        </w:rPr>
        <w:t>业务</w:t>
      </w:r>
      <w:r w:rsidR="00AE39F9">
        <w:rPr>
          <w:rFonts w:hint="eastAsia"/>
        </w:rPr>
        <w:t>/</w:t>
      </w:r>
      <w:proofErr w:type="gramStart"/>
      <w:r w:rsidR="00AE39F9">
        <w:rPr>
          <w:rFonts w:hint="eastAsia"/>
        </w:rPr>
        <w:t>套餐</w:t>
      </w:r>
      <w:r>
        <w:rPr>
          <w:rFonts w:hint="eastAsia"/>
        </w:rPr>
        <w:t>表</w:t>
      </w:r>
      <w:proofErr w:type="gramEnd"/>
      <w:r w:rsidR="009506BF">
        <w:t>(</w:t>
      </w:r>
      <w:proofErr w:type="spellStart"/>
      <w:r w:rsidR="002129EA">
        <w:t>sp</w:t>
      </w:r>
      <w:proofErr w:type="spellEnd"/>
      <w:r w:rsidR="009506BF"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2129EA" w:rsidP="00686A63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p</w:t>
            </w:r>
            <w:r w:rsidR="00BD0828">
              <w:rPr>
                <w:rFonts w:hint="eastAsia"/>
              </w:rPr>
              <w:t>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业务</w:t>
            </w:r>
            <w:r w:rsidR="00686A63">
              <w:rPr>
                <w:rFonts w:hint="eastAsia"/>
              </w:rPr>
              <w:t>/</w:t>
            </w:r>
            <w:r w:rsidR="00686A63">
              <w:rPr>
                <w:rFonts w:hint="eastAsia"/>
              </w:rPr>
              <w:t>套餐</w:t>
            </w:r>
            <w:r>
              <w:t>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2129E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p</w:t>
            </w:r>
            <w:r w:rsidR="00BD0828">
              <w:rPr>
                <w:rFonts w:hint="eastAsia"/>
              </w:rPr>
              <w:t>_type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</w:t>
            </w:r>
            <w:r>
              <w:t>int</w:t>
            </w:r>
            <w:proofErr w:type="spellEnd"/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业务</w:t>
            </w:r>
            <w:r w:rsidR="00686A63">
              <w:rPr>
                <w:rFonts w:hint="eastAsia"/>
              </w:rPr>
              <w:t>/</w:t>
            </w:r>
            <w:r w:rsidR="00686A63">
              <w:rPr>
                <w:rFonts w:hint="eastAsia"/>
              </w:rPr>
              <w:t>套餐</w:t>
            </w:r>
            <w:r>
              <w:t>类型，以数字表示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2129E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p</w:t>
            </w:r>
            <w:r w:rsidR="00BD0828">
              <w:rPr>
                <w:rFonts w:hint="eastAsia"/>
              </w:rPr>
              <w:t>_cost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A95699" w:rsidP="00A95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81B6C">
              <w:rPr>
                <w:rFonts w:hint="eastAsia"/>
              </w:rPr>
              <w:t xml:space="preserve"> unsigned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业务</w:t>
            </w:r>
            <w:r w:rsidR="00686A63">
              <w:rPr>
                <w:rFonts w:hint="eastAsia"/>
              </w:rPr>
              <w:t>/</w:t>
            </w:r>
            <w:r w:rsidR="00686A63">
              <w:rPr>
                <w:rFonts w:hint="eastAsia"/>
              </w:rPr>
              <w:t>套餐</w:t>
            </w:r>
            <w:r>
              <w:t>计费标准，按月计费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2129E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p</w:t>
            </w:r>
            <w:r w:rsidR="00BD0828">
              <w:rPr>
                <w:rFonts w:hint="eastAsia"/>
              </w:rPr>
              <w:t>_info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1E232B" w:rsidRDefault="00B8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业务</w:t>
            </w:r>
            <w:r w:rsidR="00686A63">
              <w:rPr>
                <w:rFonts w:hint="eastAsia"/>
              </w:rPr>
              <w:t>/</w:t>
            </w:r>
            <w:r w:rsidR="00686A63">
              <w:rPr>
                <w:rFonts w:hint="eastAsia"/>
              </w:rPr>
              <w:t>套餐</w:t>
            </w:r>
            <w:r>
              <w:t>描述</w:t>
            </w:r>
          </w:p>
        </w:tc>
      </w:tr>
    </w:tbl>
    <w:p w:rsidR="001E232B" w:rsidRDefault="00BD0828">
      <w:pPr>
        <w:pStyle w:val="5"/>
      </w:pPr>
      <w:r>
        <w:rPr>
          <w:rFonts w:hint="eastAsia"/>
        </w:rPr>
        <w:t>话费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表</w:t>
      </w:r>
      <w:r w:rsidR="00D41F6A">
        <w:t>(recharge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rec</w:t>
            </w:r>
            <w:r w:rsidR="00D41F6A">
              <w:t>harge</w:t>
            </w:r>
            <w:r>
              <w:rPr>
                <w:rFonts w:hint="eastAsia"/>
              </w:rPr>
              <w:t>_log</w:t>
            </w:r>
            <w:proofErr w:type="spellEnd"/>
            <w:r>
              <w:rPr>
                <w:rFonts w:hint="eastAsia"/>
              </w:rPr>
              <w:t>_ id</w:t>
            </w:r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DE1EDD" w:rsidP="00DB2A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话费充</w:t>
            </w:r>
            <w:proofErr w:type="gramStart"/>
            <w:r>
              <w:rPr>
                <w:rFonts w:hint="eastAsia"/>
              </w:rPr>
              <w:t>值记录</w:t>
            </w:r>
            <w:proofErr w:type="gramEnd"/>
            <w:r>
              <w:t>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4D4839">
            <w:pPr>
              <w:rPr>
                <w:b w:val="0"/>
                <w:bCs w:val="0"/>
              </w:rPr>
            </w:pPr>
            <w:proofErr w:type="spellStart"/>
            <w:r>
              <w:t>recharge_</w:t>
            </w:r>
            <w:r w:rsidR="00391C00">
              <w:t>c</w:t>
            </w:r>
            <w:r w:rsidR="00391C00">
              <w:rPr>
                <w:rFonts w:hint="eastAsia"/>
              </w:rPr>
              <w:t>ard</w:t>
            </w:r>
            <w:r w:rsidR="00BD0828">
              <w:t>_num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外键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码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rec</w:t>
            </w:r>
            <w:r w:rsidR="00D41F6A">
              <w:t>harge</w:t>
            </w:r>
            <w:r>
              <w:rPr>
                <w:rFonts w:hint="eastAsia"/>
              </w:rPr>
              <w:t>_money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cimal(10,2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充值金额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rec</w:t>
            </w:r>
            <w:r w:rsidR="00D41F6A">
              <w:t>harge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充</w:t>
            </w:r>
            <w:proofErr w:type="gramStart"/>
            <w:r>
              <w:t>值</w:t>
            </w:r>
            <w:r>
              <w:rPr>
                <w:rFonts w:hint="eastAsia"/>
              </w:rPr>
              <w:t>时间</w:t>
            </w:r>
            <w:proofErr w:type="gramEnd"/>
          </w:p>
        </w:tc>
      </w:tr>
    </w:tbl>
    <w:p w:rsidR="001E232B" w:rsidRDefault="00BD0828">
      <w:pPr>
        <w:pStyle w:val="5"/>
      </w:pPr>
      <w:r>
        <w:rPr>
          <w:rFonts w:hint="eastAsia"/>
        </w:rPr>
        <w:t>业务</w:t>
      </w:r>
      <w:r>
        <w:rPr>
          <w:rFonts w:hint="eastAsia"/>
        </w:rPr>
        <w:t>/</w:t>
      </w:r>
      <w:r>
        <w:rPr>
          <w:rFonts w:hint="eastAsia"/>
        </w:rPr>
        <w:t>套餐操作记录表</w:t>
      </w:r>
      <w:r w:rsidR="00265EE6">
        <w:t>(</w:t>
      </w:r>
      <w:proofErr w:type="spellStart"/>
      <w:r w:rsidR="00265EE6">
        <w:t>han</w:t>
      </w:r>
      <w:r w:rsidR="002129EA">
        <w:t>sp</w:t>
      </w:r>
      <w:proofErr w:type="spellEnd"/>
      <w:r w:rsidR="00265EE6"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han</w:t>
            </w:r>
            <w:r w:rsidR="002129EA">
              <w:rPr>
                <w:rFonts w:hint="eastAsia"/>
              </w:rPr>
              <w:t>sp</w:t>
            </w:r>
            <w:r>
              <w:rPr>
                <w:rFonts w:hint="eastAsia"/>
              </w:rPr>
              <w:t>_</w:t>
            </w:r>
            <w:r>
              <w:t>log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DE1EDD" w:rsidP="00DB2A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套餐操作记录</w:t>
            </w:r>
            <w:r>
              <w:t>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4D4839" w:rsidP="00391C00">
            <w:pPr>
              <w:rPr>
                <w:b w:val="0"/>
                <w:bCs w:val="0"/>
              </w:rPr>
            </w:pPr>
            <w:proofErr w:type="spellStart"/>
            <w:r>
              <w:t>han_</w:t>
            </w:r>
            <w:r w:rsidR="00BD0828">
              <w:t>c</w:t>
            </w:r>
            <w:r w:rsidR="00391C00">
              <w:rPr>
                <w:rFonts w:hint="eastAsia"/>
              </w:rPr>
              <w:t>ard</w:t>
            </w:r>
            <w:r w:rsidR="00BD0828">
              <w:t>_num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外键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码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han_typ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类型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表示办理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取消</w:t>
            </w:r>
            <w:r>
              <w:rPr>
                <w:rFonts w:hint="eastAsia"/>
              </w:rPr>
              <w:t>)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4D4839">
            <w:pPr>
              <w:rPr>
                <w:b w:val="0"/>
                <w:bCs w:val="0"/>
              </w:rPr>
            </w:pPr>
            <w:proofErr w:type="spellStart"/>
            <w:r>
              <w:t>han_</w:t>
            </w:r>
            <w:r w:rsidR="002129EA">
              <w:rPr>
                <w:rFonts w:hint="eastAsia"/>
              </w:rPr>
              <w:t>sp</w:t>
            </w:r>
            <w:r w:rsidR="00BD0828">
              <w:t>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外键</w:t>
            </w:r>
            <w:proofErr w:type="gramEnd"/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业务</w:t>
            </w:r>
            <w:r>
              <w:t>/</w:t>
            </w:r>
            <w:r>
              <w:t>套餐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han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时间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han</w:t>
            </w:r>
            <w:r>
              <w:t>_</w:t>
            </w:r>
            <w:r>
              <w:rPr>
                <w:rFonts w:hint="eastAsia"/>
              </w:rPr>
              <w:t>effect</w:t>
            </w:r>
            <w:r>
              <w:t>_dat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生效日期</w:t>
            </w:r>
          </w:p>
        </w:tc>
      </w:tr>
    </w:tbl>
    <w:p w:rsidR="00DA232F" w:rsidRDefault="00DA232F" w:rsidP="00DA232F">
      <w:r>
        <w:br w:type="page"/>
      </w:r>
    </w:p>
    <w:p w:rsidR="0042472A" w:rsidRDefault="0042472A" w:rsidP="0042472A">
      <w:pPr>
        <w:pStyle w:val="3"/>
      </w:pPr>
      <w:bookmarkStart w:id="17" w:name="_Toc472974115"/>
      <w:r>
        <w:rPr>
          <w:rFonts w:hint="eastAsia"/>
        </w:rPr>
        <w:lastRenderedPageBreak/>
        <w:t>2</w:t>
      </w:r>
      <w:r>
        <w:t>、</w:t>
      </w:r>
      <w:r>
        <w:rPr>
          <w:rFonts w:hint="eastAsia"/>
        </w:rPr>
        <w:t>网络销售</w:t>
      </w:r>
      <w:r>
        <w:t>系统</w:t>
      </w:r>
      <w:bookmarkEnd w:id="17"/>
    </w:p>
    <w:p w:rsidR="0042472A" w:rsidRDefault="0042472A" w:rsidP="0042472A">
      <w:pPr>
        <w:pStyle w:val="4"/>
      </w:pPr>
      <w:r>
        <w:rPr>
          <w:rFonts w:hint="eastAsia"/>
        </w:rPr>
        <w:t>ER</w:t>
      </w:r>
      <w:r>
        <w:rPr>
          <w:rFonts w:hint="eastAsia"/>
        </w:rPr>
        <w:t>图</w:t>
      </w:r>
    </w:p>
    <w:p w:rsidR="0042472A" w:rsidRDefault="00DF19EA" w:rsidP="0042472A">
      <w:r>
        <w:rPr>
          <w:noProof/>
        </w:rPr>
        <w:drawing>
          <wp:inline distT="0" distB="0" distL="0" distR="0" wp14:anchorId="7941CCFE" wp14:editId="6C621805">
            <wp:extent cx="6300470" cy="471043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讯公司 网络销售系统ER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2A" w:rsidRDefault="0042472A" w:rsidP="0042472A">
      <w:pPr>
        <w:pStyle w:val="4"/>
      </w:pPr>
      <w:r>
        <w:rPr>
          <w:rFonts w:hint="eastAsia"/>
        </w:rPr>
        <w:t>表结构设计</w:t>
      </w:r>
    </w:p>
    <w:p w:rsidR="0042472A" w:rsidRDefault="0042472A" w:rsidP="0042472A">
      <w:pPr>
        <w:pStyle w:val="5"/>
      </w:pPr>
      <w:r>
        <w:rPr>
          <w:rFonts w:hint="eastAsia"/>
        </w:rPr>
        <w:t>顾客表</w:t>
      </w:r>
      <w:r w:rsidR="00D02A23">
        <w:rPr>
          <w:rFonts w:hint="eastAsia"/>
        </w:rPr>
        <w:t>(customer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42472A" w:rsidTr="00D4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42472A" w:rsidRDefault="0042472A" w:rsidP="00D41F6A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42472A" w:rsidRDefault="0042472A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42472A" w:rsidRDefault="0042472A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42472A" w:rsidRDefault="0042472A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42472A" w:rsidRDefault="0042472A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42472A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rPr>
                <w:b w:val="0"/>
                <w:bCs w:val="0"/>
              </w:rPr>
            </w:pPr>
            <w:proofErr w:type="spellStart"/>
            <w:r>
              <w:t>custome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顾客编号</w:t>
            </w:r>
          </w:p>
        </w:tc>
      </w:tr>
      <w:tr w:rsidR="0042472A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42472A">
            <w:pPr>
              <w:rPr>
                <w:b w:val="0"/>
                <w:bCs w:val="0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ustomer_mobil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顾客手机号码</w:t>
            </w:r>
          </w:p>
        </w:tc>
      </w:tr>
    </w:tbl>
    <w:p w:rsidR="0042472A" w:rsidRDefault="008C1403" w:rsidP="0042472A">
      <w:pPr>
        <w:pStyle w:val="5"/>
      </w:pPr>
      <w:r>
        <w:rPr>
          <w:rFonts w:hint="eastAsia"/>
        </w:rPr>
        <w:t>商品</w:t>
      </w:r>
      <w:r w:rsidR="0042472A">
        <w:rPr>
          <w:rFonts w:hint="eastAsia"/>
        </w:rPr>
        <w:t>表</w:t>
      </w:r>
      <w:r w:rsidR="00D02A23">
        <w:rPr>
          <w:rFonts w:hint="eastAsia"/>
        </w:rPr>
        <w:t>(product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42472A" w:rsidTr="00D4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42472A" w:rsidRDefault="0042472A" w:rsidP="00D41F6A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42472A" w:rsidRDefault="0042472A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42472A" w:rsidRDefault="0042472A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42472A" w:rsidRDefault="0042472A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42472A" w:rsidRDefault="0042472A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42472A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8C1403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8C140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</w:t>
            </w:r>
            <w:r w:rsidR="0042472A">
              <w:t>)</w:t>
            </w:r>
            <w:r w:rsidR="0042472A"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2472A" w:rsidRDefault="008C140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商品编号</w:t>
            </w:r>
          </w:p>
        </w:tc>
      </w:tr>
      <w:tr w:rsidR="0042472A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8C1403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duct_nam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8C140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="0042472A">
              <w:t>char(</w:t>
            </w:r>
            <w:r w:rsidR="003C2B2A">
              <w:t>5</w:t>
            </w:r>
            <w:r w:rsidR="0042472A">
              <w:t>0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2472A" w:rsidRDefault="008C140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42472A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42472A" w:rsidRPr="008C1403" w:rsidRDefault="008C1403" w:rsidP="00D41F6A">
            <w:pPr>
              <w:rPr>
                <w:bCs w:val="0"/>
              </w:rPr>
            </w:pPr>
            <w:proofErr w:type="spellStart"/>
            <w:r w:rsidRPr="008C1403">
              <w:rPr>
                <w:rFonts w:hint="eastAsia"/>
                <w:bCs w:val="0"/>
              </w:rPr>
              <w:lastRenderedPageBreak/>
              <w:t>product_brand</w:t>
            </w:r>
            <w:proofErr w:type="spellEnd"/>
          </w:p>
        </w:tc>
        <w:tc>
          <w:tcPr>
            <w:tcW w:w="1875" w:type="dxa"/>
          </w:tcPr>
          <w:p w:rsidR="0042472A" w:rsidRDefault="00753605" w:rsidP="00602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</w:t>
            </w:r>
            <w:r w:rsidR="006024C2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2268" w:type="dxa"/>
          </w:tcPr>
          <w:p w:rsidR="0042472A" w:rsidRDefault="0042472A" w:rsidP="0075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42472A" w:rsidRDefault="00D02A2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800" w:type="dxa"/>
          </w:tcPr>
          <w:p w:rsidR="0042472A" w:rsidRDefault="008C140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商品品牌</w:t>
            </w:r>
            <w:r w:rsidR="00FC3401">
              <w:rPr>
                <w:rFonts w:hint="eastAsia"/>
              </w:rPr>
              <w:t>，以字符串表示品牌编号</w:t>
            </w:r>
          </w:p>
        </w:tc>
      </w:tr>
      <w:tr w:rsidR="008C1403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C1403" w:rsidRDefault="008C1403" w:rsidP="008C1403">
            <w:proofErr w:type="spellStart"/>
            <w:r>
              <w:rPr>
                <w:rFonts w:hint="eastAsia"/>
              </w:rPr>
              <w:t>product_typ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C1403" w:rsidRDefault="00753605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C1403" w:rsidRDefault="00753605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C1403" w:rsidRDefault="008C140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C1403" w:rsidRDefault="008C1403" w:rsidP="00753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商品类型</w:t>
            </w:r>
            <w:r w:rsidR="00753605">
              <w:rPr>
                <w:rFonts w:hint="eastAsia"/>
              </w:rPr>
              <w:t>(1</w:t>
            </w:r>
            <w:r w:rsidR="00753605">
              <w:rPr>
                <w:rFonts w:hint="eastAsia"/>
              </w:rPr>
              <w:t>表示手机，</w:t>
            </w:r>
            <w:r w:rsidR="00753605">
              <w:rPr>
                <w:rFonts w:hint="eastAsia"/>
              </w:rPr>
              <w:t>2</w:t>
            </w:r>
            <w:r w:rsidR="00753605">
              <w:rPr>
                <w:rFonts w:hint="eastAsia"/>
              </w:rPr>
              <w:t>表示电子配件</w:t>
            </w:r>
            <w:r w:rsidR="00753605">
              <w:rPr>
                <w:rFonts w:hint="eastAsia"/>
              </w:rPr>
              <w:t>)</w:t>
            </w:r>
          </w:p>
        </w:tc>
      </w:tr>
      <w:tr w:rsidR="0042472A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8C1403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duct_cost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753605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8,2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753605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2472A" w:rsidRDefault="008C140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商品价格</w:t>
            </w:r>
          </w:p>
        </w:tc>
      </w:tr>
      <w:tr w:rsidR="0042472A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8C1403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duct_stocknum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753605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  <w:r w:rsidR="00E54A26">
              <w:rPr>
                <w:rFonts w:hint="eastAsia"/>
              </w:rPr>
              <w:t xml:space="preserve"> unsigned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753605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42472A" w:rsidRDefault="0042472A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2472A" w:rsidRDefault="008C1403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数量</w:t>
            </w:r>
          </w:p>
        </w:tc>
      </w:tr>
    </w:tbl>
    <w:p w:rsidR="006024C2" w:rsidRDefault="006024C2" w:rsidP="006024C2">
      <w:pPr>
        <w:pStyle w:val="5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品牌表</w:t>
      </w:r>
      <w:proofErr w:type="gramEnd"/>
      <w:r w:rsidR="00D02A23">
        <w:t>(brand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6024C2" w:rsidTr="00D4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6024C2" w:rsidRDefault="006024C2" w:rsidP="00D41F6A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6024C2" w:rsidRDefault="006024C2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6024C2" w:rsidRDefault="006024C2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6024C2" w:rsidRDefault="006024C2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6024C2" w:rsidRDefault="006024C2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6024C2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6024C2" w:rsidRDefault="006024C2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rand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024C2" w:rsidRDefault="006024C2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</w:t>
            </w:r>
            <w:r>
              <w:rPr>
                <w:rFonts w:hint="eastAsia"/>
              </w:rPr>
              <w:t>1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024C2" w:rsidRDefault="006024C2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6024C2" w:rsidRDefault="006024C2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024C2" w:rsidRDefault="006024C2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t>编号</w:t>
            </w:r>
          </w:p>
        </w:tc>
      </w:tr>
      <w:tr w:rsidR="006024C2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6024C2" w:rsidRDefault="006024C2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rand_name</w:t>
            </w:r>
            <w:proofErr w:type="spellEnd"/>
          </w:p>
        </w:tc>
        <w:tc>
          <w:tcPr>
            <w:tcW w:w="1875" w:type="dxa"/>
          </w:tcPr>
          <w:p w:rsidR="006024C2" w:rsidRDefault="006024C2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268" w:type="dxa"/>
          </w:tcPr>
          <w:p w:rsidR="006024C2" w:rsidRDefault="006024C2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6024C2" w:rsidRDefault="006024C2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6024C2" w:rsidRDefault="006024C2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称</w:t>
            </w:r>
          </w:p>
        </w:tc>
      </w:tr>
    </w:tbl>
    <w:p w:rsidR="000E3E6F" w:rsidRDefault="000E3E6F" w:rsidP="000E3E6F">
      <w:pPr>
        <w:pStyle w:val="5"/>
      </w:pPr>
      <w:r>
        <w:rPr>
          <w:rFonts w:hint="eastAsia"/>
        </w:rPr>
        <w:t>网络销售记录表</w:t>
      </w:r>
      <w:r w:rsidR="00A14D69">
        <w:t>(</w:t>
      </w:r>
      <w:proofErr w:type="spellStart"/>
      <w:r w:rsidR="003E5468">
        <w:t>online</w:t>
      </w:r>
      <w:r w:rsidR="00A14D69">
        <w:t>sale</w:t>
      </w:r>
      <w:proofErr w:type="spellEnd"/>
      <w:r w:rsidR="00A14D69"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0E3E6F" w:rsidTr="00D4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0E3E6F" w:rsidRDefault="000E3E6F" w:rsidP="00D41F6A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0E3E6F" w:rsidRDefault="000E3E6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0E3E6F" w:rsidRDefault="000E3E6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0E3E6F" w:rsidRDefault="000E3E6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0E3E6F" w:rsidRDefault="000E3E6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0E3E6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ale_log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DE1EDD" w:rsidP="006E39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销售记录</w:t>
            </w:r>
            <w:r>
              <w:t>编号</w:t>
            </w:r>
          </w:p>
        </w:tc>
      </w:tr>
      <w:tr w:rsidR="000E3E6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0E3E6F" w:rsidRDefault="003E5468" w:rsidP="00D41F6A">
            <w:pPr>
              <w:rPr>
                <w:b w:val="0"/>
                <w:bCs w:val="0"/>
              </w:rPr>
            </w:pPr>
            <w:proofErr w:type="spellStart"/>
            <w:r>
              <w:t>sale_</w:t>
            </w:r>
            <w:r w:rsidR="000E3E6F">
              <w:rPr>
                <w:rFonts w:hint="eastAsia"/>
              </w:rPr>
              <w:t>customer_id</w:t>
            </w:r>
            <w:proofErr w:type="spellEnd"/>
          </w:p>
        </w:tc>
        <w:tc>
          <w:tcPr>
            <w:tcW w:w="1875" w:type="dxa"/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2268" w:type="dxa"/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外键</w:t>
            </w:r>
            <w:proofErr w:type="gramEnd"/>
          </w:p>
        </w:tc>
        <w:tc>
          <w:tcPr>
            <w:tcW w:w="2800" w:type="dxa"/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顾客编号</w:t>
            </w:r>
          </w:p>
        </w:tc>
      </w:tr>
      <w:tr w:rsidR="000E3E6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3E5468" w:rsidP="00D41F6A">
            <w:pPr>
              <w:rPr>
                <w:b w:val="0"/>
                <w:bCs w:val="0"/>
              </w:rPr>
            </w:pPr>
            <w:proofErr w:type="spellStart"/>
            <w:r>
              <w:t>sale_</w:t>
            </w:r>
            <w:r w:rsidR="000E3E6F"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10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外键</w:t>
            </w:r>
            <w:proofErr w:type="gramEnd"/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编号</w:t>
            </w:r>
          </w:p>
        </w:tc>
      </w:tr>
      <w:tr w:rsidR="000E3E6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roofErr w:type="spellStart"/>
            <w:r>
              <w:rPr>
                <w:rFonts w:hint="eastAsia"/>
              </w:rPr>
              <w:t>sale_typ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销售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表示已提交订单、等待付款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已付款、等待发货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已发货、等待收货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已收货、等待评价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已评价、交易完成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示订单取消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示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换货</w:t>
            </w:r>
            <w:r>
              <w:rPr>
                <w:rFonts w:hint="eastAsia"/>
              </w:rPr>
              <w:t>)</w:t>
            </w:r>
          </w:p>
        </w:tc>
      </w:tr>
      <w:tr w:rsidR="000E3E6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0E3E6F" w:rsidRDefault="000E3E6F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ale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875" w:type="dxa"/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</w:tr>
      <w:tr w:rsidR="000E3E6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ale_money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cimal(8,2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金额</w:t>
            </w:r>
          </w:p>
        </w:tc>
      </w:tr>
      <w:tr w:rsidR="000E3E6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3E5468" w:rsidP="00D41F6A">
            <w:proofErr w:type="spellStart"/>
            <w:r>
              <w:t>sale_</w:t>
            </w:r>
            <w:r w:rsidR="000E3E6F">
              <w:rPr>
                <w:rFonts w:hint="eastAsia"/>
              </w:rPr>
              <w:t>receive</w:t>
            </w:r>
            <w:r w:rsidR="007C0341">
              <w:t>r</w:t>
            </w:r>
            <w:r w:rsidR="000E3E6F">
              <w:rPr>
                <w:rFonts w:hint="eastAsia"/>
              </w:rPr>
              <w:t>_address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67FBE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t>10</w:t>
            </w:r>
            <w:r w:rsidR="000E3E6F">
              <w:rPr>
                <w:rFonts w:hint="eastAsia"/>
              </w:rPr>
              <w:t>0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</w:t>
            </w:r>
          </w:p>
        </w:tc>
      </w:tr>
      <w:tr w:rsidR="000E3E6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3E5468" w:rsidP="00D41F6A">
            <w:proofErr w:type="spellStart"/>
            <w:r>
              <w:t>sale_</w:t>
            </w:r>
            <w:r w:rsidR="000E3E6F">
              <w:rPr>
                <w:rFonts w:hint="eastAsia"/>
              </w:rPr>
              <w:t>receiver_mobil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11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E3E6F" w:rsidRDefault="000E3E6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人联系方式</w:t>
            </w:r>
          </w:p>
        </w:tc>
      </w:tr>
    </w:tbl>
    <w:p w:rsidR="000E3E6F" w:rsidRDefault="00B03540" w:rsidP="000E3E6F">
      <w:pPr>
        <w:pStyle w:val="5"/>
      </w:pPr>
      <w:r>
        <w:rPr>
          <w:rFonts w:hint="eastAsia"/>
        </w:rPr>
        <w:t>网络销售账单</w:t>
      </w:r>
      <w:r w:rsidR="000E3E6F">
        <w:rPr>
          <w:rFonts w:hint="eastAsia"/>
        </w:rPr>
        <w:t>表（见</w:t>
      </w:r>
      <w:r w:rsidR="003541E5">
        <w:fldChar w:fldCharType="begin"/>
      </w:r>
      <w:r w:rsidR="003541E5">
        <w:instrText xml:space="preserve"> HYPERLINK \l "_</w:instrText>
      </w:r>
      <w:r w:rsidR="003541E5">
        <w:instrText>网络销售账单表</w:instrText>
      </w:r>
      <w:r w:rsidR="003541E5">
        <w:instrText xml:space="preserve">" </w:instrText>
      </w:r>
      <w:r w:rsidR="003541E5">
        <w:fldChar w:fldCharType="separate"/>
      </w:r>
      <w:r w:rsidR="00707208">
        <w:rPr>
          <w:rStyle w:val="aa"/>
          <w:rFonts w:hint="eastAsia"/>
        </w:rPr>
        <w:t>5</w:t>
      </w:r>
      <w:r w:rsidR="000E3E6F">
        <w:rPr>
          <w:rStyle w:val="aa"/>
          <w:rFonts w:hint="eastAsia"/>
        </w:rPr>
        <w:t>.</w:t>
      </w:r>
      <w:r w:rsidR="000E3E6F">
        <w:rPr>
          <w:rStyle w:val="aa"/>
          <w:rFonts w:hint="eastAsia"/>
        </w:rPr>
        <w:t>财务管理系统</w:t>
      </w:r>
      <w:r w:rsidR="000E3E6F">
        <w:rPr>
          <w:rStyle w:val="aa"/>
          <w:rFonts w:hint="eastAsia"/>
        </w:rPr>
        <w:t>-</w:t>
      </w:r>
      <w:r w:rsidR="000E3E6F">
        <w:rPr>
          <w:rStyle w:val="aa"/>
          <w:rFonts w:hint="eastAsia"/>
        </w:rPr>
        <w:t>网络销售</w:t>
      </w:r>
      <w:r>
        <w:rPr>
          <w:rStyle w:val="aa"/>
          <w:rFonts w:hint="eastAsia"/>
        </w:rPr>
        <w:t>账单</w:t>
      </w:r>
      <w:r w:rsidR="000E3E6F">
        <w:rPr>
          <w:rStyle w:val="aa"/>
          <w:rFonts w:hint="eastAsia"/>
        </w:rPr>
        <w:t>表</w:t>
      </w:r>
      <w:r w:rsidR="003541E5">
        <w:rPr>
          <w:rStyle w:val="aa"/>
        </w:rPr>
        <w:fldChar w:fldCharType="end"/>
      </w:r>
      <w:r w:rsidR="000E3E6F">
        <w:rPr>
          <w:rFonts w:hint="eastAsia"/>
        </w:rPr>
        <w:t>）</w:t>
      </w:r>
    </w:p>
    <w:p w:rsidR="00DA232F" w:rsidRDefault="00DA232F">
      <w:pPr>
        <w:widowControl/>
        <w:jc w:val="left"/>
      </w:pPr>
      <w:r>
        <w:br w:type="page"/>
      </w:r>
    </w:p>
    <w:p w:rsidR="001E232B" w:rsidRDefault="000E3E6F">
      <w:pPr>
        <w:pStyle w:val="3"/>
      </w:pPr>
      <w:bookmarkStart w:id="18" w:name="_Toc472974116"/>
      <w:r>
        <w:lastRenderedPageBreak/>
        <w:t>3</w:t>
      </w:r>
      <w:r w:rsidR="00BD0828">
        <w:t>、工程管理系统</w:t>
      </w:r>
      <w:bookmarkEnd w:id="18"/>
    </w:p>
    <w:p w:rsidR="001E232B" w:rsidRDefault="00BD0828">
      <w:pPr>
        <w:pStyle w:val="4"/>
      </w:pPr>
      <w:r>
        <w:t>ER</w:t>
      </w:r>
      <w:r>
        <w:t>图</w:t>
      </w:r>
    </w:p>
    <w:p w:rsidR="001E232B" w:rsidRDefault="000E3E6F">
      <w:r>
        <w:rPr>
          <w:noProof/>
        </w:rPr>
        <w:drawing>
          <wp:inline distT="0" distB="0" distL="0" distR="0" wp14:anchorId="70D6E6B2" wp14:editId="7F5D3492">
            <wp:extent cx="6300470" cy="2722245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讯公司 工程管理系统ER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2B" w:rsidRDefault="00BD0828">
      <w:pPr>
        <w:pStyle w:val="4"/>
      </w:pPr>
      <w:r>
        <w:t>表结构设计</w:t>
      </w:r>
    </w:p>
    <w:p w:rsidR="001E232B" w:rsidRDefault="00BD0828">
      <w:pPr>
        <w:pStyle w:val="5"/>
      </w:pPr>
      <w:r>
        <w:rPr>
          <w:rFonts w:hint="eastAsia"/>
        </w:rPr>
        <w:t>工程方案表</w:t>
      </w:r>
      <w:r w:rsidR="005D49CE">
        <w:t>(</w:t>
      </w:r>
      <w:proofErr w:type="spellStart"/>
      <w:r w:rsidR="0093790A">
        <w:t>project_</w:t>
      </w:r>
      <w:r w:rsidR="005D49CE">
        <w:t>plan</w:t>
      </w:r>
      <w:proofErr w:type="spellEnd"/>
      <w:r w:rsidR="005D49CE"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082"/>
        <w:gridCol w:w="1834"/>
        <w:gridCol w:w="2135"/>
        <w:gridCol w:w="1466"/>
        <w:gridCol w:w="2621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34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3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66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621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plan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 w:rsidR="00BD0828">
              <w:rPr>
                <w:rFonts w:hint="eastAsia"/>
              </w:rPr>
              <w:t>0</w:t>
            </w:r>
            <w:r w:rsidR="00BD0828">
              <w:t>)</w:t>
            </w:r>
            <w:r w:rsidR="00BD0828">
              <w:rPr>
                <w:rFonts w:hint="eastAsia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plan_name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方案名称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plan_stat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  <w:r w:rsidR="004125D2">
              <w:t xml:space="preserve"> DEFAULT 1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方案状态，以数字表示</w:t>
            </w:r>
            <w:r>
              <w:t>(1</w:t>
            </w:r>
            <w:r>
              <w:rPr>
                <w:rFonts w:hint="eastAsia"/>
              </w:rPr>
              <w:t>表示草稿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待审核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审核通过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审核失败</w:t>
            </w:r>
            <w:r>
              <w:t>)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plan_info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135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方案描述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plan</w:t>
            </w:r>
            <w:r w:rsidR="00BD0828">
              <w:t>_begin_dat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预期开始日期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plan</w:t>
            </w:r>
            <w:r w:rsidR="00BD0828">
              <w:t>_e</w:t>
            </w:r>
            <w:r w:rsidR="00BD0828">
              <w:rPr>
                <w:rFonts w:hint="eastAsia"/>
              </w:rPr>
              <w:t>nd_date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135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预期结束日期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plan_fe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937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cimal(</w:t>
            </w:r>
            <w:r>
              <w:t>1</w:t>
            </w:r>
            <w:r w:rsidR="00BD0828">
              <w:rPr>
                <w:rFonts w:hint="eastAsia"/>
              </w:rPr>
              <w:t>0,2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预期费用</w:t>
            </w:r>
          </w:p>
        </w:tc>
      </w:tr>
    </w:tbl>
    <w:p w:rsidR="001E232B" w:rsidRDefault="00BD0828">
      <w:pPr>
        <w:pStyle w:val="5"/>
      </w:pPr>
      <w:r>
        <w:rPr>
          <w:rFonts w:hint="eastAsia"/>
        </w:rPr>
        <w:t>工程表</w:t>
      </w:r>
      <w:r w:rsidR="005D49CE">
        <w:t>(project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559"/>
        <w:gridCol w:w="2517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43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26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59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517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id</w:t>
            </w:r>
            <w:proofErr w:type="spellEnd"/>
          </w:p>
        </w:tc>
        <w:tc>
          <w:tcPr>
            <w:tcW w:w="18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 w:rsidP="009C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</w:t>
            </w:r>
            <w:r w:rsidR="009C39A7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5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程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plan_id</w:t>
            </w:r>
            <w:proofErr w:type="spellEnd"/>
          </w:p>
        </w:tc>
        <w:tc>
          <w:tcPr>
            <w:tcW w:w="18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9C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1</w:t>
            </w:r>
            <w:r w:rsidR="00BD0828">
              <w:rPr>
                <w:rFonts w:hint="eastAsia"/>
              </w:rPr>
              <w:t>0)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5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工程方案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E232B" w:rsidRDefault="003023F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 xml:space="preserve"> name</w:t>
            </w:r>
          </w:p>
        </w:tc>
        <w:tc>
          <w:tcPr>
            <w:tcW w:w="1843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26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59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名称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project_</w:t>
            </w:r>
            <w:r w:rsidR="00BD0828">
              <w:rPr>
                <w:rFonts w:hint="eastAsia"/>
              </w:rPr>
              <w:t xml:space="preserve"> state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  <w:r w:rsidR="004125D2">
              <w:t xml:space="preserve"> DEFAULT 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状态，以数字表示</w:t>
            </w:r>
            <w:r>
              <w:t>(1</w:t>
            </w:r>
            <w:r>
              <w:rPr>
                <w:rFonts w:hint="eastAsia"/>
              </w:rPr>
              <w:t>表示未开工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工程进行中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工程完成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工程异常</w:t>
            </w:r>
            <w:r>
              <w:t>)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t>i</w:t>
            </w:r>
            <w:r w:rsidR="00BD0828">
              <w:rPr>
                <w:rFonts w:hint="eastAsia"/>
              </w:rPr>
              <w:t>nfo</w:t>
            </w:r>
            <w:proofErr w:type="spellEnd"/>
          </w:p>
        </w:tc>
        <w:tc>
          <w:tcPr>
            <w:tcW w:w="1843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12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描述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 w:rsidP="003023F4">
            <w:pPr>
              <w:rPr>
                <w:b w:val="0"/>
                <w:bCs w:val="0"/>
              </w:rPr>
            </w:pPr>
            <w:proofErr w:type="spellStart"/>
            <w:r>
              <w:t>project_</w:t>
            </w:r>
            <w:r>
              <w:rPr>
                <w:rFonts w:hint="eastAsia"/>
              </w:rPr>
              <w:t>company</w:t>
            </w:r>
            <w:proofErr w:type="spellEnd"/>
          </w:p>
        </w:tc>
        <w:tc>
          <w:tcPr>
            <w:tcW w:w="18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承包公司，以字符串表示公司名称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t>begin_date</w:t>
            </w:r>
            <w:proofErr w:type="spellEnd"/>
          </w:p>
        </w:tc>
        <w:tc>
          <w:tcPr>
            <w:tcW w:w="1843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实际开始日期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t>e</w:t>
            </w:r>
            <w:r w:rsidR="00BD0828">
              <w:rPr>
                <w:rFonts w:hint="eastAsia"/>
              </w:rPr>
              <w:t>nd_date</w:t>
            </w:r>
            <w:proofErr w:type="spellEnd"/>
          </w:p>
        </w:tc>
        <w:tc>
          <w:tcPr>
            <w:tcW w:w="18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实际结束日期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E232B" w:rsidRDefault="003023F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ject_</w:t>
            </w:r>
            <w:r w:rsidR="00BD0828">
              <w:rPr>
                <w:rFonts w:hint="eastAsia"/>
              </w:rPr>
              <w:t>fee</w:t>
            </w:r>
            <w:proofErr w:type="spellEnd"/>
          </w:p>
        </w:tc>
        <w:tc>
          <w:tcPr>
            <w:tcW w:w="1843" w:type="dxa"/>
          </w:tcPr>
          <w:p w:rsidR="001E232B" w:rsidRDefault="00662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cimal(</w:t>
            </w:r>
            <w:r>
              <w:t>1</w:t>
            </w:r>
            <w:r w:rsidR="00BD0828">
              <w:rPr>
                <w:rFonts w:hint="eastAsia"/>
              </w:rPr>
              <w:t>0,2)</w:t>
            </w:r>
          </w:p>
        </w:tc>
        <w:tc>
          <w:tcPr>
            <w:tcW w:w="212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实际费用</w:t>
            </w:r>
          </w:p>
        </w:tc>
      </w:tr>
    </w:tbl>
    <w:p w:rsidR="00B03540" w:rsidRDefault="00B03540" w:rsidP="00B03540">
      <w:pPr>
        <w:pStyle w:val="5"/>
      </w:pPr>
      <w:r>
        <w:rPr>
          <w:rFonts w:hint="eastAsia"/>
        </w:rPr>
        <w:t>工程收支账单表（见</w:t>
      </w:r>
      <w:r w:rsidR="003541E5">
        <w:fldChar w:fldCharType="begin"/>
      </w:r>
      <w:r w:rsidR="003541E5">
        <w:instrText xml:space="preserve"> HYPERLINK \l "_</w:instrText>
      </w:r>
      <w:r w:rsidR="003541E5">
        <w:instrText>工程收支账单表</w:instrText>
      </w:r>
      <w:r w:rsidR="003541E5">
        <w:instrText xml:space="preserve">_1" </w:instrText>
      </w:r>
      <w:r w:rsidR="003541E5">
        <w:fldChar w:fldCharType="separate"/>
      </w:r>
      <w:r w:rsidR="00485533">
        <w:rPr>
          <w:rStyle w:val="aa"/>
          <w:rFonts w:hint="eastAsia"/>
        </w:rPr>
        <w:t>5</w:t>
      </w:r>
      <w:r>
        <w:rPr>
          <w:rStyle w:val="aa"/>
          <w:rFonts w:hint="eastAsia"/>
        </w:rPr>
        <w:t>.</w:t>
      </w:r>
      <w:r>
        <w:rPr>
          <w:rStyle w:val="aa"/>
          <w:rFonts w:hint="eastAsia"/>
        </w:rPr>
        <w:t>财务管理系统</w:t>
      </w:r>
      <w:r>
        <w:rPr>
          <w:rStyle w:val="aa"/>
          <w:rFonts w:hint="eastAsia"/>
        </w:rPr>
        <w:t>-</w:t>
      </w:r>
      <w:r>
        <w:rPr>
          <w:rStyle w:val="aa"/>
          <w:rFonts w:hint="eastAsia"/>
        </w:rPr>
        <w:t>工程收支账单表</w:t>
      </w:r>
      <w:r w:rsidR="003541E5">
        <w:rPr>
          <w:rStyle w:val="aa"/>
        </w:rPr>
        <w:fldChar w:fldCharType="end"/>
      </w:r>
      <w:r>
        <w:rPr>
          <w:rFonts w:hint="eastAsia"/>
        </w:rPr>
        <w:t>）</w:t>
      </w:r>
    </w:p>
    <w:p w:rsidR="00DA232F" w:rsidRDefault="00DA232F">
      <w:pPr>
        <w:widowControl/>
        <w:jc w:val="left"/>
      </w:pPr>
      <w:r>
        <w:br w:type="page"/>
      </w:r>
    </w:p>
    <w:p w:rsidR="001E232B" w:rsidRDefault="00C54CB5">
      <w:pPr>
        <w:pStyle w:val="3"/>
      </w:pPr>
      <w:bookmarkStart w:id="19" w:name="_Toc472974117"/>
      <w:r>
        <w:lastRenderedPageBreak/>
        <w:t>4</w:t>
      </w:r>
      <w:r w:rsidR="00BD0828">
        <w:t>、客户服务系统</w:t>
      </w:r>
      <w:bookmarkEnd w:id="19"/>
    </w:p>
    <w:p w:rsidR="001E232B" w:rsidRDefault="00BD0828">
      <w:pPr>
        <w:pStyle w:val="4"/>
      </w:pPr>
      <w:r>
        <w:t>ER</w:t>
      </w:r>
      <w:r>
        <w:t>图</w:t>
      </w:r>
    </w:p>
    <w:p w:rsidR="001E232B" w:rsidRDefault="00DA232F">
      <w:r>
        <w:rPr>
          <w:noProof/>
        </w:rPr>
        <w:drawing>
          <wp:inline distT="0" distB="0" distL="0" distR="0" wp14:anchorId="35B6B342" wp14:editId="3D07CC4F">
            <wp:extent cx="6300470" cy="3726815"/>
            <wp:effectExtent l="0" t="0" r="508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讯公司 客户服务系统ER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2B" w:rsidRDefault="00BD0828">
      <w:pPr>
        <w:pStyle w:val="4"/>
      </w:pPr>
      <w:r>
        <w:t>表结构设计</w:t>
      </w:r>
    </w:p>
    <w:p w:rsidR="001E232B" w:rsidRDefault="00BD0828" w:rsidP="00DA232F">
      <w:pPr>
        <w:pStyle w:val="5"/>
      </w:pPr>
      <w:r>
        <w:t>客户表（见</w:t>
      </w:r>
      <w:r w:rsidR="003541E5">
        <w:fldChar w:fldCharType="begin"/>
      </w:r>
      <w:r w:rsidR="003541E5">
        <w:instrText xml:space="preserve"> HYPERLINK \l "_</w:instrText>
      </w:r>
      <w:r w:rsidR="003541E5">
        <w:instrText>客户表</w:instrText>
      </w:r>
      <w:r w:rsidR="003541E5">
        <w:instrText xml:space="preserve">" </w:instrText>
      </w:r>
      <w:r w:rsidR="003541E5">
        <w:fldChar w:fldCharType="separate"/>
      </w:r>
      <w:r>
        <w:rPr>
          <w:rStyle w:val="aa"/>
        </w:rPr>
        <w:t>1.</w:t>
      </w:r>
      <w:r>
        <w:rPr>
          <w:rStyle w:val="aa"/>
        </w:rPr>
        <w:t>业务管理系统</w:t>
      </w:r>
      <w:r>
        <w:rPr>
          <w:rStyle w:val="aa"/>
        </w:rPr>
        <w:t>-</w:t>
      </w:r>
      <w:r>
        <w:rPr>
          <w:rStyle w:val="aa"/>
        </w:rPr>
        <w:t>客户表</w:t>
      </w:r>
      <w:r w:rsidR="003541E5">
        <w:rPr>
          <w:rStyle w:val="aa"/>
        </w:rPr>
        <w:fldChar w:fldCharType="end"/>
      </w:r>
      <w:r>
        <w:t>）</w:t>
      </w:r>
    </w:p>
    <w:p w:rsidR="001E232B" w:rsidRDefault="00BD0828">
      <w:pPr>
        <w:pStyle w:val="5"/>
      </w:pPr>
      <w:r>
        <w:rPr>
          <w:rFonts w:hint="eastAsia"/>
        </w:rPr>
        <w:t>客服人员表（见</w:t>
      </w:r>
      <w:r w:rsidR="003541E5">
        <w:fldChar w:fldCharType="begin"/>
      </w:r>
      <w:r w:rsidR="003541E5">
        <w:instrText xml:space="preserve"> HYPERLINK \l "_</w:instrText>
      </w:r>
      <w:r w:rsidR="003541E5">
        <w:instrText>员工表</w:instrText>
      </w:r>
      <w:r w:rsidR="003541E5">
        <w:instrText xml:space="preserve">" </w:instrText>
      </w:r>
      <w:r w:rsidR="003541E5">
        <w:fldChar w:fldCharType="separate"/>
      </w:r>
      <w:r w:rsidR="00494A0E">
        <w:rPr>
          <w:rStyle w:val="aa"/>
          <w:rFonts w:hint="eastAsia"/>
        </w:rPr>
        <w:t>6</w:t>
      </w:r>
      <w:r>
        <w:rPr>
          <w:rStyle w:val="aa"/>
          <w:rFonts w:hint="eastAsia"/>
        </w:rPr>
        <w:t>.</w:t>
      </w:r>
      <w:r>
        <w:rPr>
          <w:rStyle w:val="aa"/>
          <w:rFonts w:hint="eastAsia"/>
        </w:rPr>
        <w:t>人事管理系统</w:t>
      </w:r>
      <w:r>
        <w:rPr>
          <w:rStyle w:val="aa"/>
          <w:rFonts w:hint="eastAsia"/>
        </w:rPr>
        <w:t>-</w:t>
      </w:r>
      <w:r>
        <w:rPr>
          <w:rStyle w:val="aa"/>
          <w:rFonts w:hint="eastAsia"/>
        </w:rPr>
        <w:t>员工表</w:t>
      </w:r>
      <w:r w:rsidR="003541E5">
        <w:rPr>
          <w:rStyle w:val="aa"/>
        </w:rPr>
        <w:fldChar w:fldCharType="end"/>
      </w:r>
      <w:r>
        <w:rPr>
          <w:rFonts w:hint="eastAsia"/>
        </w:rPr>
        <w:t>）</w:t>
      </w:r>
    </w:p>
    <w:p w:rsidR="001E232B" w:rsidRDefault="00BD0828">
      <w:pPr>
        <w:pStyle w:val="5"/>
      </w:pPr>
      <w:r>
        <w:rPr>
          <w:rFonts w:hint="eastAsia"/>
        </w:rPr>
        <w:t>服务记录表</w:t>
      </w:r>
      <w:r w:rsidR="0096796F">
        <w:rPr>
          <w:rFonts w:hint="eastAsia"/>
        </w:rPr>
        <w:t>(service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237332">
            <w:pPr>
              <w:rPr>
                <w:b w:val="0"/>
                <w:bCs w:val="0"/>
              </w:rPr>
            </w:pPr>
            <w:proofErr w:type="spellStart"/>
            <w:r>
              <w:t>service</w:t>
            </w:r>
            <w:r w:rsidR="00BD0828">
              <w:rPr>
                <w:rFonts w:hint="eastAsia"/>
              </w:rPr>
              <w:t>_log</w:t>
            </w:r>
            <w:proofErr w:type="spellEnd"/>
            <w:r w:rsidR="00BD0828">
              <w:rPr>
                <w:rFonts w:hint="eastAsia"/>
              </w:rPr>
              <w:t>_ id</w:t>
            </w:r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DE1EDD" w:rsidP="003C25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记录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237332" w:rsidP="0096796F">
            <w:pPr>
              <w:rPr>
                <w:b w:val="0"/>
                <w:bCs w:val="0"/>
              </w:rPr>
            </w:pPr>
            <w:proofErr w:type="spellStart"/>
            <w:r>
              <w:t>service</w:t>
            </w:r>
            <w:r w:rsidR="00BD0828">
              <w:t>_c</w:t>
            </w:r>
            <w:r w:rsidR="0096796F">
              <w:rPr>
                <w:rFonts w:hint="eastAsia"/>
              </w:rPr>
              <w:t>li</w:t>
            </w:r>
            <w:r w:rsidR="00C032FA">
              <w:rPr>
                <w:rFonts w:hint="eastAsia"/>
              </w:rPr>
              <w:t>ent</w:t>
            </w:r>
            <w:r w:rsidR="00BD0828">
              <w:t>_id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外键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237332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ervice</w:t>
            </w:r>
            <w:r w:rsidR="00BD0828">
              <w:rPr>
                <w:rFonts w:hint="eastAsia"/>
              </w:rPr>
              <w:t>_</w:t>
            </w:r>
            <w:r w:rsidR="00BD0828">
              <w:t>emp</w:t>
            </w:r>
            <w:r w:rsidR="00C032FA">
              <w:rPr>
                <w:rFonts w:hint="eastAsia"/>
              </w:rPr>
              <w:t>loyee</w:t>
            </w:r>
            <w:r w:rsidR="00BD0828">
              <w:t>_id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服工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237332">
            <w:pPr>
              <w:rPr>
                <w:b w:val="0"/>
                <w:bCs w:val="0"/>
              </w:rPr>
            </w:pPr>
            <w:proofErr w:type="spellStart"/>
            <w:r>
              <w:t>service</w:t>
            </w:r>
            <w:r w:rsidR="00BD0828">
              <w:t>_</w:t>
            </w:r>
            <w:r w:rsidR="00BD0828">
              <w:rPr>
                <w:rFonts w:hint="eastAsia"/>
              </w:rPr>
              <w:t>time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服务</w:t>
            </w:r>
            <w:r>
              <w:rPr>
                <w:rFonts w:hint="eastAsia"/>
              </w:rPr>
              <w:t>时间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237332">
            <w:pPr>
              <w:rPr>
                <w:b w:val="0"/>
                <w:bCs w:val="0"/>
              </w:rPr>
            </w:pPr>
            <w:proofErr w:type="spellStart"/>
            <w:r>
              <w:t>service</w:t>
            </w:r>
            <w:r w:rsidR="00BD0828">
              <w:t>_comment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NULL </w:t>
            </w:r>
            <w:r>
              <w:rPr>
                <w:rFonts w:hint="eastAsia"/>
              </w:rPr>
              <w:t xml:space="preserve">DEFAULT </w:t>
            </w:r>
            <w:r>
              <w:t>1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服务评价，以数字表示</w:t>
            </w:r>
            <w:r>
              <w:t>(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别表示非常好、好、一般、差、非常差</w:t>
            </w:r>
            <w:r>
              <w:t>)</w:t>
            </w:r>
          </w:p>
        </w:tc>
      </w:tr>
    </w:tbl>
    <w:p w:rsidR="001E232B" w:rsidRDefault="00BD0828">
      <w:pPr>
        <w:pStyle w:val="5"/>
      </w:pPr>
      <w:r>
        <w:rPr>
          <w:rFonts w:hint="eastAsia"/>
        </w:rPr>
        <w:lastRenderedPageBreak/>
        <w:t>咨询记录表</w:t>
      </w:r>
      <w:r w:rsidR="009F66E5">
        <w:t>(ask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ask</w:t>
            </w:r>
            <w:r>
              <w:rPr>
                <w:rFonts w:hint="eastAsia"/>
              </w:rPr>
              <w:t>_log</w:t>
            </w:r>
            <w:proofErr w:type="spellEnd"/>
            <w:r>
              <w:rPr>
                <w:rFonts w:hint="eastAsia"/>
              </w:rPr>
              <w:t>_ id</w:t>
            </w:r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DE1EDD" w:rsidP="008F58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咨询记录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ask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ask_typ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类别，以数字表示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ask_info</w:t>
            </w:r>
            <w:proofErr w:type="spellEnd"/>
          </w:p>
        </w:tc>
        <w:tc>
          <w:tcPr>
            <w:tcW w:w="187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2268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</w:tbl>
    <w:p w:rsidR="001E232B" w:rsidRDefault="00DA232F">
      <w:pPr>
        <w:pStyle w:val="5"/>
      </w:pPr>
      <w:r>
        <w:rPr>
          <w:rFonts w:hint="eastAsia"/>
        </w:rPr>
        <w:t>投诉记录表</w:t>
      </w:r>
      <w:r w:rsidR="009F66E5">
        <w:t>(complain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1635"/>
        <w:gridCol w:w="1875"/>
        <w:gridCol w:w="2268"/>
        <w:gridCol w:w="1560"/>
        <w:gridCol w:w="2800"/>
      </w:tblGrid>
      <w:tr w:rsidR="00DA232F" w:rsidTr="00D4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DA232F" w:rsidRDefault="00DA232F" w:rsidP="00D41F6A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75" w:type="dxa"/>
          </w:tcPr>
          <w:p w:rsidR="00DA232F" w:rsidRDefault="00DA232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268" w:type="dxa"/>
          </w:tcPr>
          <w:p w:rsidR="00DA232F" w:rsidRDefault="00DA232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560" w:type="dxa"/>
          </w:tcPr>
          <w:p w:rsidR="00DA232F" w:rsidRDefault="00DA232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800" w:type="dxa"/>
          </w:tcPr>
          <w:p w:rsidR="00DA232F" w:rsidRDefault="00DA232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DA232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A232F" w:rsidRDefault="00DA232F" w:rsidP="00D41F6A">
            <w:pPr>
              <w:rPr>
                <w:b w:val="0"/>
                <w:bCs w:val="0"/>
              </w:rPr>
            </w:pPr>
            <w:proofErr w:type="spellStart"/>
            <w:r>
              <w:t>complain</w:t>
            </w:r>
            <w:r>
              <w:rPr>
                <w:rFonts w:hint="eastAsia"/>
              </w:rPr>
              <w:t>_log</w:t>
            </w:r>
            <w:proofErr w:type="spellEnd"/>
            <w:r>
              <w:rPr>
                <w:rFonts w:hint="eastAsia"/>
              </w:rPr>
              <w:t>_ id</w:t>
            </w:r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232F" w:rsidRDefault="00DE1EDD" w:rsidP="008F58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诉记录编号</w:t>
            </w:r>
          </w:p>
        </w:tc>
      </w:tr>
      <w:tr w:rsidR="00DA232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DA232F" w:rsidRDefault="00DA232F" w:rsidP="00D41F6A">
            <w:pPr>
              <w:rPr>
                <w:b w:val="0"/>
                <w:bCs w:val="0"/>
              </w:rPr>
            </w:pPr>
            <w:proofErr w:type="spellStart"/>
            <w:r>
              <w:t>complain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875" w:type="dxa"/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2268" w:type="dxa"/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0" w:type="dxa"/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</w:tr>
      <w:tr w:rsidR="00DA232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DA232F" w:rsidRDefault="00DA232F" w:rsidP="00D41F6A">
            <w:pPr>
              <w:rPr>
                <w:b w:val="0"/>
                <w:bCs w:val="0"/>
              </w:rPr>
            </w:pPr>
            <w:proofErr w:type="spellStart"/>
            <w:r>
              <w:t>complain_type</w:t>
            </w:r>
            <w:proofErr w:type="spellEnd"/>
          </w:p>
        </w:tc>
        <w:tc>
          <w:tcPr>
            <w:tcW w:w="187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类别，以数字表示</w:t>
            </w:r>
          </w:p>
        </w:tc>
      </w:tr>
      <w:tr w:rsidR="00DA232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DA232F" w:rsidRDefault="00DA232F" w:rsidP="00D41F6A">
            <w:pPr>
              <w:rPr>
                <w:b w:val="0"/>
                <w:bCs w:val="0"/>
              </w:rPr>
            </w:pPr>
            <w:proofErr w:type="spellStart"/>
            <w:r>
              <w:t>complain_info</w:t>
            </w:r>
            <w:proofErr w:type="spellEnd"/>
          </w:p>
        </w:tc>
        <w:tc>
          <w:tcPr>
            <w:tcW w:w="1875" w:type="dxa"/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2268" w:type="dxa"/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0" w:type="dxa"/>
          </w:tcPr>
          <w:p w:rsidR="00DA232F" w:rsidRDefault="00DA232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</w:tbl>
    <w:p w:rsidR="00C54CB5" w:rsidRDefault="00C54CB5" w:rsidP="00DA232F"/>
    <w:p w:rsidR="00C54CB5" w:rsidRDefault="00C54CB5" w:rsidP="00C54CB5">
      <w:r>
        <w:br w:type="page"/>
      </w:r>
    </w:p>
    <w:p w:rsidR="001E232B" w:rsidRDefault="00C54CB5">
      <w:pPr>
        <w:pStyle w:val="3"/>
      </w:pPr>
      <w:bookmarkStart w:id="20" w:name="_Toc472974118"/>
      <w:r>
        <w:lastRenderedPageBreak/>
        <w:t>5</w:t>
      </w:r>
      <w:r w:rsidR="00BD0828">
        <w:t>、财务管理系统</w:t>
      </w:r>
      <w:bookmarkEnd w:id="20"/>
    </w:p>
    <w:p w:rsidR="001E232B" w:rsidRDefault="00BD0828">
      <w:pPr>
        <w:pStyle w:val="4"/>
      </w:pPr>
      <w:r>
        <w:t>ER</w:t>
      </w:r>
      <w:r>
        <w:t>图</w:t>
      </w:r>
    </w:p>
    <w:p w:rsidR="001E232B" w:rsidRDefault="00F25467">
      <w:r>
        <w:rPr>
          <w:noProof/>
        </w:rPr>
        <w:drawing>
          <wp:inline distT="0" distB="0" distL="0" distR="0" wp14:anchorId="26AF78A5" wp14:editId="34B411B5">
            <wp:extent cx="6300470" cy="318643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讯公司 财务管理系统ER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2B" w:rsidRDefault="00BD0828">
      <w:pPr>
        <w:pStyle w:val="4"/>
      </w:pPr>
      <w:r>
        <w:rPr>
          <w:rFonts w:hint="eastAsia"/>
        </w:rPr>
        <w:t>表结构设计</w:t>
      </w:r>
    </w:p>
    <w:p w:rsidR="001E232B" w:rsidRDefault="00BD0828">
      <w:pPr>
        <w:pStyle w:val="5"/>
      </w:pPr>
      <w:r>
        <w:rPr>
          <w:rFonts w:hint="eastAsia"/>
        </w:rPr>
        <w:t>公司资产表</w:t>
      </w:r>
      <w:r w:rsidR="000845BA">
        <w:t>(property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205"/>
        <w:gridCol w:w="1823"/>
        <w:gridCol w:w="2100"/>
        <w:gridCol w:w="1441"/>
        <w:gridCol w:w="2569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23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00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41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569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perty_id</w:t>
            </w:r>
            <w:proofErr w:type="spellEnd"/>
          </w:p>
        </w:tc>
        <w:tc>
          <w:tcPr>
            <w:tcW w:w="182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 w:rsidP="00D6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</w:t>
            </w:r>
            <w:r w:rsidR="00D66A92">
              <w:t>1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5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产编号</w:t>
            </w:r>
          </w:p>
        </w:tc>
      </w:tr>
      <w:tr w:rsidR="007F2FD1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F2FD1" w:rsidRDefault="007F2FD1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perty</w:t>
            </w:r>
            <w:r>
              <w:t>_name</w:t>
            </w:r>
            <w:proofErr w:type="spellEnd"/>
          </w:p>
        </w:tc>
        <w:tc>
          <w:tcPr>
            <w:tcW w:w="182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F2FD1" w:rsidRDefault="007F2FD1" w:rsidP="007F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F2FD1" w:rsidRDefault="007F2FD1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4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F2FD1" w:rsidRDefault="007F2FD1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2FD1" w:rsidRDefault="007F2FD1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资产名称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roperty_money</w:t>
            </w:r>
            <w:proofErr w:type="spellEnd"/>
          </w:p>
        </w:tc>
        <w:tc>
          <w:tcPr>
            <w:tcW w:w="182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9C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</w:t>
            </w:r>
            <w:r w:rsidR="00BD0828">
              <w:t>0,2)</w:t>
            </w:r>
          </w:p>
        </w:tc>
        <w:tc>
          <w:tcPr>
            <w:tcW w:w="21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额</w:t>
            </w:r>
          </w:p>
        </w:tc>
      </w:tr>
    </w:tbl>
    <w:p w:rsidR="001E232B" w:rsidRDefault="00BD0828">
      <w:pPr>
        <w:pStyle w:val="5"/>
      </w:pPr>
      <w:r>
        <w:rPr>
          <w:rFonts w:hint="eastAsia"/>
        </w:rPr>
        <w:t>部门收支账单表</w:t>
      </w:r>
      <w:r w:rsidR="0035629C">
        <w:t>(</w:t>
      </w:r>
      <w:proofErr w:type="spellStart"/>
      <w:r w:rsidR="0035629C">
        <w:t>bill_dep</w:t>
      </w:r>
      <w:proofErr w:type="spellEnd"/>
      <w:r w:rsidR="0035629C"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082"/>
        <w:gridCol w:w="1834"/>
        <w:gridCol w:w="2135"/>
        <w:gridCol w:w="1466"/>
        <w:gridCol w:w="2621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34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3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66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621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ill_dep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账单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A46072">
            <w:pPr>
              <w:rPr>
                <w:b w:val="0"/>
                <w:bCs w:val="0"/>
              </w:rPr>
            </w:pPr>
            <w:proofErr w:type="spellStart"/>
            <w:r w:rsidRPr="00A46072">
              <w:t>bd_department_id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部门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typ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支类型，以数字表示</w:t>
            </w:r>
            <w:r>
              <w:t>(1</w:t>
            </w:r>
            <w:r>
              <w:rPr>
                <w:rFonts w:hint="eastAsia"/>
              </w:rPr>
              <w:t>表示收入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支出</w:t>
            </w:r>
            <w:r>
              <w:t>)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time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fe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额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info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2135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</w:tbl>
    <w:p w:rsidR="008A75CF" w:rsidRDefault="008A75CF" w:rsidP="008A75CF">
      <w:pPr>
        <w:pStyle w:val="5"/>
      </w:pPr>
      <w:bookmarkStart w:id="21" w:name="_工程收支账单表"/>
      <w:bookmarkEnd w:id="21"/>
      <w:r>
        <w:rPr>
          <w:rFonts w:hint="eastAsia"/>
        </w:rPr>
        <w:lastRenderedPageBreak/>
        <w:t>员工工资单表</w:t>
      </w:r>
      <w:r w:rsidR="0035629C">
        <w:t>(</w:t>
      </w:r>
      <w:proofErr w:type="spellStart"/>
      <w:r w:rsidR="0035629C">
        <w:t>bill_salary</w:t>
      </w:r>
      <w:proofErr w:type="spellEnd"/>
      <w:r w:rsidR="0035629C">
        <w:t>)</w:t>
      </w:r>
    </w:p>
    <w:tbl>
      <w:tblPr>
        <w:tblStyle w:val="-1"/>
        <w:tblW w:w="10031" w:type="dxa"/>
        <w:tblLayout w:type="fixed"/>
        <w:tblLook w:val="04A0" w:firstRow="1" w:lastRow="0" w:firstColumn="1" w:lastColumn="0" w:noHBand="0" w:noVBand="1"/>
      </w:tblPr>
      <w:tblGrid>
        <w:gridCol w:w="2082"/>
        <w:gridCol w:w="1834"/>
        <w:gridCol w:w="2135"/>
        <w:gridCol w:w="1466"/>
        <w:gridCol w:w="2514"/>
      </w:tblGrid>
      <w:tr w:rsidR="008A75CF" w:rsidTr="00D4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8A75CF" w:rsidRDefault="008A75CF" w:rsidP="00D41F6A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34" w:type="dxa"/>
          </w:tcPr>
          <w:p w:rsidR="008A75CF" w:rsidRDefault="008A75C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35" w:type="dxa"/>
          </w:tcPr>
          <w:p w:rsidR="008A75CF" w:rsidRDefault="008A75C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66" w:type="dxa"/>
          </w:tcPr>
          <w:p w:rsidR="008A75CF" w:rsidRDefault="008A75C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514" w:type="dxa"/>
          </w:tcPr>
          <w:p w:rsidR="008A75CF" w:rsidRDefault="008A75C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ill_salary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资单编号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8A75CF" w:rsidRDefault="00054C9D" w:rsidP="00D41F6A">
            <w:pPr>
              <w:rPr>
                <w:b w:val="0"/>
                <w:bCs w:val="0"/>
              </w:rPr>
            </w:pPr>
            <w:proofErr w:type="spellStart"/>
            <w:r w:rsidRPr="00054C9D">
              <w:t>bs_employee_id</w:t>
            </w:r>
            <w:proofErr w:type="spellEnd"/>
          </w:p>
        </w:tc>
        <w:tc>
          <w:tcPr>
            <w:tcW w:w="1834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2135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514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员工工号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rPr>
                <w:b w:val="0"/>
                <w:bCs w:val="0"/>
              </w:rPr>
            </w:pPr>
            <w:proofErr w:type="spellStart"/>
            <w:r>
              <w:t>bill_tim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8A75CF" w:rsidRDefault="008A75CF" w:rsidP="00D41F6A">
            <w:pPr>
              <w:rPr>
                <w:b w:val="0"/>
                <w:bCs w:val="0"/>
              </w:rPr>
            </w:pPr>
            <w:proofErr w:type="spellStart"/>
            <w:r>
              <w:t>bill_fee</w:t>
            </w:r>
            <w:proofErr w:type="spellEnd"/>
          </w:p>
        </w:tc>
        <w:tc>
          <w:tcPr>
            <w:tcW w:w="1834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35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4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额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rPr>
                <w:b w:val="0"/>
                <w:bCs w:val="0"/>
              </w:rPr>
            </w:pPr>
            <w:proofErr w:type="spellStart"/>
            <w:r>
              <w:t>bill_info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</w:tbl>
    <w:p w:rsidR="001E232B" w:rsidRDefault="00BD0828">
      <w:pPr>
        <w:pStyle w:val="5"/>
      </w:pPr>
      <w:bookmarkStart w:id="22" w:name="_工程收支账单表_1"/>
      <w:bookmarkEnd w:id="22"/>
      <w:r>
        <w:rPr>
          <w:rFonts w:hint="eastAsia"/>
        </w:rPr>
        <w:t>工程收支账单表</w:t>
      </w:r>
      <w:r w:rsidR="00F404C6">
        <w:t>(</w:t>
      </w:r>
      <w:proofErr w:type="spellStart"/>
      <w:r w:rsidR="00F404C6">
        <w:t>bill_pro</w:t>
      </w:r>
      <w:proofErr w:type="spellEnd"/>
      <w:r w:rsidR="00F404C6"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082"/>
        <w:gridCol w:w="1834"/>
        <w:gridCol w:w="2135"/>
        <w:gridCol w:w="1466"/>
        <w:gridCol w:w="2621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34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3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66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621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ill_pro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程账单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6B5761">
            <w:pPr>
              <w:rPr>
                <w:b w:val="0"/>
                <w:bCs w:val="0"/>
              </w:rPr>
            </w:pPr>
            <w:proofErr w:type="spellStart"/>
            <w:r w:rsidRPr="006B5761">
              <w:t>bp_project_id</w:t>
            </w:r>
            <w:proofErr w:type="spellEnd"/>
          </w:p>
        </w:tc>
        <w:tc>
          <w:tcPr>
            <w:tcW w:w="1834" w:type="dxa"/>
          </w:tcPr>
          <w:p w:rsidR="001E232B" w:rsidRDefault="00775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</w:t>
            </w:r>
            <w:r>
              <w:rPr>
                <w:rFonts w:hint="eastAsia"/>
              </w:rPr>
              <w:t>1</w:t>
            </w:r>
            <w:r w:rsidR="00BD0828">
              <w:t>0)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程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typ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支类型，以数字表示</w:t>
            </w:r>
            <w:r>
              <w:t>(1</w:t>
            </w:r>
            <w:r>
              <w:rPr>
                <w:rFonts w:hint="eastAsia"/>
              </w:rPr>
              <w:t>表示收入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支出</w:t>
            </w:r>
            <w:r>
              <w:t>)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time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fe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额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info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2135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</w:tbl>
    <w:p w:rsidR="001E232B" w:rsidRDefault="00391C00">
      <w:pPr>
        <w:pStyle w:val="5"/>
      </w:pPr>
      <w:r>
        <w:rPr>
          <w:rFonts w:hint="eastAsia"/>
        </w:rPr>
        <w:t>手机卡</w:t>
      </w:r>
      <w:r w:rsidR="00BD0828">
        <w:rPr>
          <w:rFonts w:hint="eastAsia"/>
        </w:rPr>
        <w:t>业务</w:t>
      </w:r>
      <w:r w:rsidR="00BD0828">
        <w:rPr>
          <w:rFonts w:hint="eastAsia"/>
        </w:rPr>
        <w:t>/</w:t>
      </w:r>
      <w:r w:rsidR="005B5513">
        <w:rPr>
          <w:rFonts w:hint="eastAsia"/>
        </w:rPr>
        <w:t>套餐</w:t>
      </w:r>
      <w:r w:rsidR="00BD0828">
        <w:rPr>
          <w:rFonts w:hint="eastAsia"/>
        </w:rPr>
        <w:t>账单表</w:t>
      </w:r>
      <w:r w:rsidR="00A71019">
        <w:t>(</w:t>
      </w:r>
      <w:proofErr w:type="spellStart"/>
      <w:r w:rsidR="00A71019">
        <w:t>bill_cardsp</w:t>
      </w:r>
      <w:proofErr w:type="spellEnd"/>
      <w:r w:rsidR="00A71019"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082"/>
        <w:gridCol w:w="1834"/>
        <w:gridCol w:w="2135"/>
        <w:gridCol w:w="1466"/>
        <w:gridCol w:w="2621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34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3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66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621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ill_</w:t>
            </w:r>
            <w:r w:rsidR="00391C00">
              <w:rPr>
                <w:rFonts w:hint="eastAsia"/>
              </w:rPr>
              <w:t>card</w:t>
            </w:r>
            <w:r w:rsidR="002129EA">
              <w:rPr>
                <w:rFonts w:hint="eastAsia"/>
              </w:rPr>
              <w:t>sp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39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卡</w:t>
            </w:r>
            <w:r w:rsidR="00BD0828">
              <w:rPr>
                <w:rFonts w:hint="eastAsia"/>
              </w:rPr>
              <w:t>业务</w:t>
            </w:r>
            <w:r w:rsidR="00BD0828">
              <w:rPr>
                <w:rFonts w:hint="eastAsia"/>
              </w:rPr>
              <w:t>/</w:t>
            </w:r>
            <w:r w:rsidR="00BD0828">
              <w:rPr>
                <w:rFonts w:hint="eastAsia"/>
              </w:rPr>
              <w:t>套餐账单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115E4C">
            <w:pPr>
              <w:rPr>
                <w:b w:val="0"/>
                <w:bCs w:val="0"/>
              </w:rPr>
            </w:pPr>
            <w:proofErr w:type="spellStart"/>
            <w:r>
              <w:t>bcsp_</w:t>
            </w:r>
            <w:r w:rsidR="00391C00">
              <w:rPr>
                <w:rFonts w:hint="eastAsia"/>
              </w:rPr>
              <w:t>card_num</w:t>
            </w:r>
            <w:proofErr w:type="spellEnd"/>
          </w:p>
        </w:tc>
        <w:tc>
          <w:tcPr>
            <w:tcW w:w="1834" w:type="dxa"/>
          </w:tcPr>
          <w:p w:rsidR="001E232B" w:rsidRDefault="005B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</w:t>
            </w:r>
            <w:r w:rsidR="00BD0828">
              <w:t>)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621" w:type="dxa"/>
          </w:tcPr>
          <w:p w:rsidR="001E232B" w:rsidRDefault="00391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码</w:t>
            </w:r>
          </w:p>
        </w:tc>
      </w:tr>
      <w:tr w:rsidR="00707208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07208" w:rsidRDefault="00115E4C" w:rsidP="00FA3826">
            <w:proofErr w:type="spellStart"/>
            <w:r>
              <w:t>bcsp_</w:t>
            </w:r>
            <w:r w:rsidR="002129EA">
              <w:rPr>
                <w:rFonts w:hint="eastAsia"/>
              </w:rPr>
              <w:t>sp</w:t>
            </w:r>
            <w:r w:rsidR="00C74CB0">
              <w:rPr>
                <w:rFonts w:hint="eastAsia"/>
              </w:rPr>
              <w:t>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07208" w:rsidRDefault="00C74CB0" w:rsidP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10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07208" w:rsidRDefault="00C74CB0" w:rsidP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07208" w:rsidRDefault="00C74CB0" w:rsidP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外键</w:t>
            </w:r>
            <w:proofErr w:type="gramEnd"/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7208" w:rsidRDefault="00C74CB0" w:rsidP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业务</w:t>
            </w:r>
            <w:r>
              <w:t>/</w:t>
            </w:r>
            <w:r>
              <w:t>套餐编号</w:t>
            </w:r>
          </w:p>
        </w:tc>
      </w:tr>
      <w:tr w:rsidR="005B5513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5B5513" w:rsidRDefault="005B5513" w:rsidP="00FA3826">
            <w:pPr>
              <w:rPr>
                <w:b w:val="0"/>
                <w:bCs w:val="0"/>
              </w:rPr>
            </w:pPr>
            <w:proofErr w:type="spellStart"/>
            <w:r>
              <w:t>bill_tim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5513" w:rsidRDefault="005B5513" w:rsidP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5513" w:rsidRDefault="005B5513" w:rsidP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B5513" w:rsidRDefault="005B5513" w:rsidP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B5513" w:rsidRDefault="005B5513" w:rsidP="00F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fe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额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rPr>
                <w:b w:val="0"/>
                <w:bCs w:val="0"/>
              </w:rPr>
            </w:pPr>
            <w:proofErr w:type="spellStart"/>
            <w:r>
              <w:t>bill_info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2135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</w:tbl>
    <w:p w:rsidR="008A75CF" w:rsidRDefault="008A75CF" w:rsidP="008A75CF">
      <w:pPr>
        <w:pStyle w:val="5"/>
      </w:pPr>
      <w:bookmarkStart w:id="23" w:name="_网络销售账单表"/>
      <w:bookmarkEnd w:id="23"/>
      <w:r>
        <w:rPr>
          <w:rFonts w:hint="eastAsia"/>
        </w:rPr>
        <w:t>网络销售账单表</w:t>
      </w:r>
      <w:r w:rsidR="00F773CF">
        <w:t>(</w:t>
      </w:r>
      <w:proofErr w:type="spellStart"/>
      <w:r w:rsidR="00F773CF">
        <w:t>bill_sale</w:t>
      </w:r>
      <w:proofErr w:type="spellEnd"/>
      <w:r w:rsidR="00F773CF">
        <w:t>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082"/>
        <w:gridCol w:w="1834"/>
        <w:gridCol w:w="2135"/>
        <w:gridCol w:w="1466"/>
        <w:gridCol w:w="2621"/>
      </w:tblGrid>
      <w:tr w:rsidR="008A75CF" w:rsidTr="00D4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8A75CF" w:rsidRDefault="008A75CF" w:rsidP="00D41F6A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34" w:type="dxa"/>
          </w:tcPr>
          <w:p w:rsidR="008A75CF" w:rsidRDefault="008A75C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35" w:type="dxa"/>
          </w:tcPr>
          <w:p w:rsidR="008A75CF" w:rsidRDefault="008A75C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66" w:type="dxa"/>
          </w:tcPr>
          <w:p w:rsidR="008A75CF" w:rsidRDefault="008A75C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621" w:type="dxa"/>
          </w:tcPr>
          <w:p w:rsidR="008A75CF" w:rsidRDefault="008A75CF" w:rsidP="00D41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A5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ill_</w:t>
            </w:r>
            <w:r w:rsidR="00D41A56">
              <w:rPr>
                <w:rFonts w:hint="eastAsia"/>
              </w:rPr>
              <w:t>sal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A75CF" w:rsidRDefault="00D41A56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销售</w:t>
            </w:r>
            <w:r w:rsidR="008A75CF">
              <w:rPr>
                <w:rFonts w:hint="eastAsia"/>
              </w:rPr>
              <w:t>账单编号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8A75CF" w:rsidRDefault="008B4BA1" w:rsidP="00D41F6A">
            <w:pPr>
              <w:rPr>
                <w:b w:val="0"/>
                <w:bCs w:val="0"/>
              </w:rPr>
            </w:pPr>
            <w:proofErr w:type="spellStart"/>
            <w:r>
              <w:t>bs_</w:t>
            </w:r>
            <w:r w:rsidR="00D41A56">
              <w:rPr>
                <w:rFonts w:hint="eastAsia"/>
              </w:rPr>
              <w:t>customer_id</w:t>
            </w:r>
            <w:proofErr w:type="spellEnd"/>
          </w:p>
        </w:tc>
        <w:tc>
          <w:tcPr>
            <w:tcW w:w="1834" w:type="dxa"/>
          </w:tcPr>
          <w:p w:rsidR="008A75CF" w:rsidRDefault="008A75CF" w:rsidP="0005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 w:rsidR="00055631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2135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621" w:type="dxa"/>
          </w:tcPr>
          <w:p w:rsidR="008A75CF" w:rsidRDefault="00D41A56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顾客编号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B4BA1" w:rsidP="00D41A56">
            <w:proofErr w:type="spellStart"/>
            <w:r>
              <w:t>bs_</w:t>
            </w:r>
            <w:r w:rsidR="008A75CF">
              <w:rPr>
                <w:rFonts w:hint="eastAsia"/>
              </w:rPr>
              <w:t>p</w:t>
            </w:r>
            <w:r w:rsidR="00D41A56">
              <w:rPr>
                <w:rFonts w:hint="eastAsia"/>
              </w:rPr>
              <w:t>roduct</w:t>
            </w:r>
            <w:r w:rsidR="008A75CF">
              <w:rPr>
                <w:rFonts w:hint="eastAsia"/>
              </w:rPr>
              <w:t>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10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外键</w:t>
            </w:r>
            <w:proofErr w:type="gramEnd"/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A75CF" w:rsidRDefault="00D41A56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商品</w:t>
            </w:r>
            <w:r w:rsidR="008A75CF">
              <w:t>编号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rPr>
                <w:b w:val="0"/>
                <w:bCs w:val="0"/>
              </w:rPr>
            </w:pPr>
            <w:proofErr w:type="spellStart"/>
            <w:r>
              <w:t>bill_tim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rPr>
                <w:b w:val="0"/>
                <w:bCs w:val="0"/>
              </w:rPr>
            </w:pPr>
            <w:proofErr w:type="spellStart"/>
            <w:r>
              <w:t>bill_fee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额</w:t>
            </w:r>
          </w:p>
        </w:tc>
      </w:tr>
      <w:tr w:rsidR="008A75CF" w:rsidTr="00D4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8A75CF" w:rsidRDefault="008A75CF" w:rsidP="00D41F6A">
            <w:pPr>
              <w:rPr>
                <w:b w:val="0"/>
                <w:bCs w:val="0"/>
              </w:rPr>
            </w:pPr>
            <w:proofErr w:type="spellStart"/>
            <w:r>
              <w:t>bill_info</w:t>
            </w:r>
            <w:proofErr w:type="spellEnd"/>
          </w:p>
        </w:tc>
        <w:tc>
          <w:tcPr>
            <w:tcW w:w="1834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2135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8A75CF" w:rsidRDefault="008A75CF" w:rsidP="00D4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</w:tbl>
    <w:p w:rsidR="001E232B" w:rsidRDefault="00DB4461">
      <w:pPr>
        <w:pStyle w:val="3"/>
      </w:pPr>
      <w:bookmarkStart w:id="24" w:name="_Toc472974119"/>
      <w:r>
        <w:rPr>
          <w:rFonts w:hint="eastAsia"/>
        </w:rPr>
        <w:lastRenderedPageBreak/>
        <w:t>6</w:t>
      </w:r>
      <w:r w:rsidR="00BD0828">
        <w:t>、人事管理系统</w:t>
      </w:r>
      <w:bookmarkEnd w:id="24"/>
    </w:p>
    <w:p w:rsidR="001E232B" w:rsidRDefault="00BD0828">
      <w:pPr>
        <w:pStyle w:val="4"/>
      </w:pPr>
      <w:r>
        <w:t>ER</w:t>
      </w:r>
      <w:r>
        <w:t>图</w:t>
      </w:r>
    </w:p>
    <w:p w:rsidR="001E232B" w:rsidRDefault="00526173">
      <w:r>
        <w:rPr>
          <w:noProof/>
        </w:rPr>
        <w:drawing>
          <wp:inline distT="0" distB="0" distL="0" distR="0">
            <wp:extent cx="6300470" cy="2524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讯公司 人事管理系统ER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2B" w:rsidRDefault="00BD0828">
      <w:pPr>
        <w:pStyle w:val="4"/>
      </w:pPr>
      <w:r>
        <w:rPr>
          <w:rFonts w:hint="eastAsia"/>
        </w:rPr>
        <w:t>表结构设计</w:t>
      </w:r>
    </w:p>
    <w:p w:rsidR="001E232B" w:rsidRDefault="00BD0828">
      <w:pPr>
        <w:pStyle w:val="5"/>
      </w:pPr>
      <w:r>
        <w:rPr>
          <w:rFonts w:hint="eastAsia"/>
        </w:rPr>
        <w:t>部门表</w:t>
      </w:r>
      <w:r w:rsidR="0000077B">
        <w:t>(department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082"/>
        <w:gridCol w:w="1834"/>
        <w:gridCol w:w="2135"/>
        <w:gridCol w:w="1466"/>
        <w:gridCol w:w="2621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34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3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66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621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762A9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department_</w:t>
            </w:r>
            <w:r w:rsidR="00BD0828">
              <w:rPr>
                <w:rFonts w:hint="eastAsia"/>
              </w:rPr>
              <w:t>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762A9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department_</w:t>
            </w:r>
            <w:r w:rsidR="00BD0828">
              <w:rPr>
                <w:rFonts w:hint="eastAsia"/>
              </w:rPr>
              <w:t>name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部门名称</w:t>
            </w:r>
          </w:p>
        </w:tc>
      </w:tr>
    </w:tbl>
    <w:p w:rsidR="001E232B" w:rsidRDefault="00BD0828">
      <w:pPr>
        <w:pStyle w:val="5"/>
      </w:pPr>
      <w:bookmarkStart w:id="25" w:name="_职员表"/>
      <w:bookmarkStart w:id="26" w:name="_员工表"/>
      <w:bookmarkEnd w:id="25"/>
      <w:bookmarkEnd w:id="26"/>
      <w:r>
        <w:rPr>
          <w:rFonts w:hint="eastAsia"/>
        </w:rPr>
        <w:t>员工表</w:t>
      </w:r>
      <w:r w:rsidR="0000077B">
        <w:t>(employee)</w:t>
      </w:r>
    </w:p>
    <w:tbl>
      <w:tblPr>
        <w:tblStyle w:val="-1"/>
        <w:tblW w:w="10138" w:type="dxa"/>
        <w:tblLayout w:type="fixed"/>
        <w:tblLook w:val="04A0" w:firstRow="1" w:lastRow="0" w:firstColumn="1" w:lastColumn="0" w:noHBand="0" w:noVBand="1"/>
      </w:tblPr>
      <w:tblGrid>
        <w:gridCol w:w="2082"/>
        <w:gridCol w:w="1834"/>
        <w:gridCol w:w="2135"/>
        <w:gridCol w:w="1466"/>
        <w:gridCol w:w="2621"/>
      </w:tblGrid>
      <w:tr w:rsidR="001E232B" w:rsidTr="001E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BD0828">
            <w:pPr>
              <w:jc w:val="center"/>
              <w:rPr>
                <w:b w:val="0"/>
                <w:bCs w:val="0"/>
              </w:rPr>
            </w:pPr>
            <w:r>
              <w:t>属性名</w:t>
            </w:r>
          </w:p>
        </w:tc>
        <w:tc>
          <w:tcPr>
            <w:tcW w:w="1834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类型</w:t>
            </w:r>
          </w:p>
        </w:tc>
        <w:tc>
          <w:tcPr>
            <w:tcW w:w="2135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数据约束</w:t>
            </w:r>
          </w:p>
        </w:tc>
        <w:tc>
          <w:tcPr>
            <w:tcW w:w="1466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键型</w:t>
            </w:r>
            <w:proofErr w:type="gramEnd"/>
          </w:p>
        </w:tc>
        <w:tc>
          <w:tcPr>
            <w:tcW w:w="2621" w:type="dxa"/>
          </w:tcPr>
          <w:p w:rsidR="001E232B" w:rsidRDefault="00BD0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D8682D">
            <w:pPr>
              <w:rPr>
                <w:b w:val="0"/>
                <w:bCs w:val="0"/>
              </w:rPr>
            </w:pPr>
            <w:proofErr w:type="spellStart"/>
            <w:r>
              <w:t>employee</w:t>
            </w:r>
            <w:r w:rsidR="00BD0828">
              <w:rPr>
                <w:rFonts w:hint="eastAsia"/>
              </w:rPr>
              <w:t>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工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D8682D">
            <w:pPr>
              <w:rPr>
                <w:b w:val="0"/>
                <w:bCs w:val="0"/>
              </w:rPr>
            </w:pPr>
            <w:proofErr w:type="spellStart"/>
            <w:r>
              <w:t>employee</w:t>
            </w:r>
            <w:r w:rsidR="00BD0828">
              <w:t>_name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员工姓名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D8682D">
            <w:pPr>
              <w:rPr>
                <w:b w:val="0"/>
                <w:bCs w:val="0"/>
              </w:rPr>
            </w:pPr>
            <w:proofErr w:type="spellStart"/>
            <w:r>
              <w:t>employee</w:t>
            </w:r>
            <w:r w:rsidR="00BD0828">
              <w:t>_dep_id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所属部门编号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762A9A" w:rsidP="00D8682D">
            <w:pPr>
              <w:rPr>
                <w:b w:val="0"/>
                <w:bCs w:val="0"/>
              </w:rPr>
            </w:pPr>
            <w:proofErr w:type="spellStart"/>
            <w:r>
              <w:t>employee</w:t>
            </w:r>
            <w:r w:rsidR="00BD0828">
              <w:t>_position</w:t>
            </w:r>
            <w:proofErr w:type="spellEnd"/>
          </w:p>
        </w:tc>
        <w:tc>
          <w:tcPr>
            <w:tcW w:w="1834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职位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D8682D">
            <w:pPr>
              <w:rPr>
                <w:b w:val="0"/>
                <w:bCs w:val="0"/>
              </w:rPr>
            </w:pPr>
            <w:proofErr w:type="spellStart"/>
            <w:r>
              <w:t>employee</w:t>
            </w:r>
            <w:r w:rsidR="00BD0828">
              <w:t>_contact</w:t>
            </w:r>
            <w:proofErr w:type="spellEnd"/>
          </w:p>
        </w:tc>
        <w:tc>
          <w:tcPr>
            <w:tcW w:w="18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2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6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方式</w:t>
            </w:r>
          </w:p>
        </w:tc>
      </w:tr>
      <w:tr w:rsidR="001E232B" w:rsidTr="001E2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1E232B" w:rsidRDefault="00D8682D">
            <w:pPr>
              <w:rPr>
                <w:b w:val="0"/>
                <w:bCs w:val="0"/>
              </w:rPr>
            </w:pPr>
            <w:proofErr w:type="spellStart"/>
            <w:r>
              <w:t>employee</w:t>
            </w:r>
            <w:r w:rsidR="00BD0828">
              <w:t>_salary</w:t>
            </w:r>
            <w:proofErr w:type="spellEnd"/>
          </w:p>
        </w:tc>
        <w:tc>
          <w:tcPr>
            <w:tcW w:w="1834" w:type="dxa"/>
          </w:tcPr>
          <w:p w:rsidR="001E232B" w:rsidRDefault="00BD0828" w:rsidP="00024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</w:t>
            </w:r>
            <w:r w:rsidR="0002415D">
              <w:t>8,</w:t>
            </w:r>
            <w:r>
              <w:t>2)</w:t>
            </w:r>
          </w:p>
        </w:tc>
        <w:tc>
          <w:tcPr>
            <w:tcW w:w="2135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 DEFAULT 0</w:t>
            </w:r>
          </w:p>
        </w:tc>
        <w:tc>
          <w:tcPr>
            <w:tcW w:w="1466" w:type="dxa"/>
          </w:tcPr>
          <w:p w:rsidR="001E232B" w:rsidRDefault="001E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1E232B" w:rsidRDefault="00B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</w:tr>
    </w:tbl>
    <w:p w:rsidR="001E232B" w:rsidRDefault="001E232B"/>
    <w:sectPr w:rsidR="001E232B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A5" w:rsidRDefault="00036FA5" w:rsidP="00391C00">
      <w:r>
        <w:separator/>
      </w:r>
    </w:p>
  </w:endnote>
  <w:endnote w:type="continuationSeparator" w:id="0">
    <w:p w:rsidR="00036FA5" w:rsidRDefault="00036FA5" w:rsidP="0039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A5" w:rsidRDefault="00036FA5" w:rsidP="00391C00">
      <w:r>
        <w:separator/>
      </w:r>
    </w:p>
  </w:footnote>
  <w:footnote w:type="continuationSeparator" w:id="0">
    <w:p w:rsidR="00036FA5" w:rsidRDefault="00036FA5" w:rsidP="0039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300F"/>
    <w:multiLevelType w:val="hybridMultilevel"/>
    <w:tmpl w:val="C0946C5E"/>
    <w:lvl w:ilvl="0" w:tplc="81A87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A8C"/>
    <w:multiLevelType w:val="hybridMultilevel"/>
    <w:tmpl w:val="AD22790A"/>
    <w:lvl w:ilvl="0" w:tplc="A0322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B5703"/>
    <w:multiLevelType w:val="hybridMultilevel"/>
    <w:tmpl w:val="55C4A172"/>
    <w:lvl w:ilvl="0" w:tplc="61568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57EDE"/>
    <w:multiLevelType w:val="hybridMultilevel"/>
    <w:tmpl w:val="32AC6482"/>
    <w:lvl w:ilvl="0" w:tplc="36723D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531DEE"/>
    <w:multiLevelType w:val="hybridMultilevel"/>
    <w:tmpl w:val="4B7E6DB6"/>
    <w:lvl w:ilvl="0" w:tplc="5450D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C37B4"/>
    <w:multiLevelType w:val="hybridMultilevel"/>
    <w:tmpl w:val="092C18BE"/>
    <w:lvl w:ilvl="0" w:tplc="3F32B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1E5A2A"/>
    <w:multiLevelType w:val="hybridMultilevel"/>
    <w:tmpl w:val="3FF2815A"/>
    <w:lvl w:ilvl="0" w:tplc="77127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547269"/>
    <w:multiLevelType w:val="hybridMultilevel"/>
    <w:tmpl w:val="636C86B4"/>
    <w:lvl w:ilvl="0" w:tplc="B38A28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E4ACA"/>
    <w:multiLevelType w:val="hybridMultilevel"/>
    <w:tmpl w:val="46E07658"/>
    <w:lvl w:ilvl="0" w:tplc="2B02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C51"/>
    <w:rsid w:val="0000077B"/>
    <w:rsid w:val="00001049"/>
    <w:rsid w:val="0002415D"/>
    <w:rsid w:val="00036FA5"/>
    <w:rsid w:val="00054C9D"/>
    <w:rsid w:val="00055631"/>
    <w:rsid w:val="00067FBE"/>
    <w:rsid w:val="000845BA"/>
    <w:rsid w:val="00087760"/>
    <w:rsid w:val="00093526"/>
    <w:rsid w:val="000B641F"/>
    <w:rsid w:val="000E041A"/>
    <w:rsid w:val="000E3E6F"/>
    <w:rsid w:val="00115E4C"/>
    <w:rsid w:val="00133A83"/>
    <w:rsid w:val="001651AB"/>
    <w:rsid w:val="00166CE0"/>
    <w:rsid w:val="0017049A"/>
    <w:rsid w:val="00174B1E"/>
    <w:rsid w:val="00180F1B"/>
    <w:rsid w:val="00184160"/>
    <w:rsid w:val="00196570"/>
    <w:rsid w:val="001C1C3B"/>
    <w:rsid w:val="001C5C0A"/>
    <w:rsid w:val="001E232B"/>
    <w:rsid w:val="001F294A"/>
    <w:rsid w:val="001F5A32"/>
    <w:rsid w:val="002129EA"/>
    <w:rsid w:val="00237332"/>
    <w:rsid w:val="00251DF4"/>
    <w:rsid w:val="00265EE6"/>
    <w:rsid w:val="0027699A"/>
    <w:rsid w:val="00296F75"/>
    <w:rsid w:val="002A4046"/>
    <w:rsid w:val="002F2389"/>
    <w:rsid w:val="003023F4"/>
    <w:rsid w:val="00334DC2"/>
    <w:rsid w:val="003541E5"/>
    <w:rsid w:val="0035629C"/>
    <w:rsid w:val="00361998"/>
    <w:rsid w:val="00391C00"/>
    <w:rsid w:val="00393D4B"/>
    <w:rsid w:val="003C259E"/>
    <w:rsid w:val="003C2B2A"/>
    <w:rsid w:val="003E0FEF"/>
    <w:rsid w:val="003E20C6"/>
    <w:rsid w:val="003E5468"/>
    <w:rsid w:val="003E75AB"/>
    <w:rsid w:val="003F41A4"/>
    <w:rsid w:val="00407218"/>
    <w:rsid w:val="004125D2"/>
    <w:rsid w:val="00422513"/>
    <w:rsid w:val="0042472A"/>
    <w:rsid w:val="00462A17"/>
    <w:rsid w:val="004643B8"/>
    <w:rsid w:val="00481B6C"/>
    <w:rsid w:val="00483D81"/>
    <w:rsid w:val="00485533"/>
    <w:rsid w:val="00494A0E"/>
    <w:rsid w:val="004D4839"/>
    <w:rsid w:val="004E050A"/>
    <w:rsid w:val="004E36A7"/>
    <w:rsid w:val="00516BDF"/>
    <w:rsid w:val="00516FE2"/>
    <w:rsid w:val="00521927"/>
    <w:rsid w:val="0052273D"/>
    <w:rsid w:val="00526173"/>
    <w:rsid w:val="005B5513"/>
    <w:rsid w:val="005C1E03"/>
    <w:rsid w:val="005D133D"/>
    <w:rsid w:val="005D49CE"/>
    <w:rsid w:val="006024C2"/>
    <w:rsid w:val="00604855"/>
    <w:rsid w:val="00611CC9"/>
    <w:rsid w:val="00623904"/>
    <w:rsid w:val="00642D44"/>
    <w:rsid w:val="00662DAB"/>
    <w:rsid w:val="00670C04"/>
    <w:rsid w:val="00670D4E"/>
    <w:rsid w:val="0068685E"/>
    <w:rsid w:val="00686A63"/>
    <w:rsid w:val="00696E7B"/>
    <w:rsid w:val="006B5761"/>
    <w:rsid w:val="006B7122"/>
    <w:rsid w:val="006E3986"/>
    <w:rsid w:val="006E3C80"/>
    <w:rsid w:val="006F57AA"/>
    <w:rsid w:val="007071EA"/>
    <w:rsid w:val="00707208"/>
    <w:rsid w:val="00753605"/>
    <w:rsid w:val="00762A9A"/>
    <w:rsid w:val="00770278"/>
    <w:rsid w:val="007738B8"/>
    <w:rsid w:val="0077515E"/>
    <w:rsid w:val="0079165D"/>
    <w:rsid w:val="00792A0C"/>
    <w:rsid w:val="007B44D4"/>
    <w:rsid w:val="007C0341"/>
    <w:rsid w:val="007C2FC8"/>
    <w:rsid w:val="007C3557"/>
    <w:rsid w:val="007C75E9"/>
    <w:rsid w:val="007E2AD3"/>
    <w:rsid w:val="007F2FD1"/>
    <w:rsid w:val="008021E1"/>
    <w:rsid w:val="00807CDF"/>
    <w:rsid w:val="00825240"/>
    <w:rsid w:val="00846458"/>
    <w:rsid w:val="008542DD"/>
    <w:rsid w:val="00856FDF"/>
    <w:rsid w:val="00873020"/>
    <w:rsid w:val="008A6A89"/>
    <w:rsid w:val="008A75CF"/>
    <w:rsid w:val="008B4BA1"/>
    <w:rsid w:val="008B5B9B"/>
    <w:rsid w:val="008B7943"/>
    <w:rsid w:val="008C1403"/>
    <w:rsid w:val="008C2B75"/>
    <w:rsid w:val="008D5700"/>
    <w:rsid w:val="008F58C3"/>
    <w:rsid w:val="00925E01"/>
    <w:rsid w:val="0093790A"/>
    <w:rsid w:val="009506BF"/>
    <w:rsid w:val="0096796F"/>
    <w:rsid w:val="009A3125"/>
    <w:rsid w:val="009A3DFE"/>
    <w:rsid w:val="009C39A7"/>
    <w:rsid w:val="009C3A06"/>
    <w:rsid w:val="009F66E5"/>
    <w:rsid w:val="00A14D69"/>
    <w:rsid w:val="00A249C6"/>
    <w:rsid w:val="00A24B01"/>
    <w:rsid w:val="00A35264"/>
    <w:rsid w:val="00A46034"/>
    <w:rsid w:val="00A46072"/>
    <w:rsid w:val="00A71019"/>
    <w:rsid w:val="00A71119"/>
    <w:rsid w:val="00A95699"/>
    <w:rsid w:val="00A96B35"/>
    <w:rsid w:val="00AA0A7B"/>
    <w:rsid w:val="00AB7E9F"/>
    <w:rsid w:val="00AE39F9"/>
    <w:rsid w:val="00AE5E6B"/>
    <w:rsid w:val="00B03540"/>
    <w:rsid w:val="00B1143D"/>
    <w:rsid w:val="00B33CF9"/>
    <w:rsid w:val="00B831A4"/>
    <w:rsid w:val="00B83B0C"/>
    <w:rsid w:val="00B9291B"/>
    <w:rsid w:val="00BA0938"/>
    <w:rsid w:val="00BB73A7"/>
    <w:rsid w:val="00BB7E91"/>
    <w:rsid w:val="00BD0828"/>
    <w:rsid w:val="00BD2758"/>
    <w:rsid w:val="00BF1E5A"/>
    <w:rsid w:val="00C032FA"/>
    <w:rsid w:val="00C12356"/>
    <w:rsid w:val="00C139C7"/>
    <w:rsid w:val="00C15CE2"/>
    <w:rsid w:val="00C54CB5"/>
    <w:rsid w:val="00C6071D"/>
    <w:rsid w:val="00C70EF7"/>
    <w:rsid w:val="00C74CB0"/>
    <w:rsid w:val="00C90714"/>
    <w:rsid w:val="00C95D82"/>
    <w:rsid w:val="00CA492A"/>
    <w:rsid w:val="00CC3922"/>
    <w:rsid w:val="00CC5453"/>
    <w:rsid w:val="00CE63ED"/>
    <w:rsid w:val="00D01AE0"/>
    <w:rsid w:val="00D02A23"/>
    <w:rsid w:val="00D11A01"/>
    <w:rsid w:val="00D17892"/>
    <w:rsid w:val="00D33E10"/>
    <w:rsid w:val="00D419E6"/>
    <w:rsid w:val="00D41A56"/>
    <w:rsid w:val="00D41F6A"/>
    <w:rsid w:val="00D66A92"/>
    <w:rsid w:val="00D8682D"/>
    <w:rsid w:val="00D95AE9"/>
    <w:rsid w:val="00DA232F"/>
    <w:rsid w:val="00DB2A25"/>
    <w:rsid w:val="00DB3BD5"/>
    <w:rsid w:val="00DB4461"/>
    <w:rsid w:val="00DB68A7"/>
    <w:rsid w:val="00DC5141"/>
    <w:rsid w:val="00DC7470"/>
    <w:rsid w:val="00DE1EDD"/>
    <w:rsid w:val="00DF19EA"/>
    <w:rsid w:val="00DF1C51"/>
    <w:rsid w:val="00E1633E"/>
    <w:rsid w:val="00E175AA"/>
    <w:rsid w:val="00E302D8"/>
    <w:rsid w:val="00E30344"/>
    <w:rsid w:val="00E50E77"/>
    <w:rsid w:val="00E54A26"/>
    <w:rsid w:val="00E910EC"/>
    <w:rsid w:val="00EA164A"/>
    <w:rsid w:val="00EF0935"/>
    <w:rsid w:val="00F06A93"/>
    <w:rsid w:val="00F15B7E"/>
    <w:rsid w:val="00F25467"/>
    <w:rsid w:val="00F262A7"/>
    <w:rsid w:val="00F321B1"/>
    <w:rsid w:val="00F404C6"/>
    <w:rsid w:val="00F50966"/>
    <w:rsid w:val="00F52391"/>
    <w:rsid w:val="00F67855"/>
    <w:rsid w:val="00F75084"/>
    <w:rsid w:val="00F773CF"/>
    <w:rsid w:val="00F83242"/>
    <w:rsid w:val="00F91BDE"/>
    <w:rsid w:val="00FA3826"/>
    <w:rsid w:val="00FB4213"/>
    <w:rsid w:val="00FC3401"/>
    <w:rsid w:val="00FD1BDE"/>
    <w:rsid w:val="00FD4727"/>
    <w:rsid w:val="00FE22B3"/>
    <w:rsid w:val="00FE39BD"/>
    <w:rsid w:val="0C94775A"/>
    <w:rsid w:val="10B3556F"/>
    <w:rsid w:val="134B26F0"/>
    <w:rsid w:val="2CED17C1"/>
    <w:rsid w:val="3B7B67FF"/>
    <w:rsid w:val="3F563AC2"/>
    <w:rsid w:val="4C5D5C67"/>
    <w:rsid w:val="50CF44C6"/>
    <w:rsid w:val="555A4672"/>
    <w:rsid w:val="59B634FF"/>
    <w:rsid w:val="65B338BD"/>
    <w:rsid w:val="681D20B9"/>
    <w:rsid w:val="79104094"/>
    <w:rsid w:val="7D52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70CD5"/>
  <w15:docId w15:val="{983A49CE-72AE-4B03-8668-B502CB02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jc w:val="center"/>
      <w:outlineLvl w:val="4"/>
    </w:pPr>
    <w:rPr>
      <w:rFonts w:eastAsia="微软雅黑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Theme="majorEastAsia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rFonts w:eastAsia="微软雅黑"/>
      <w:b/>
      <w:bCs/>
      <w:szCs w:val="2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91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91C00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91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91C00"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rsid w:val="006868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86967-5C23-4D58-8D41-E1C36707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5</Pages>
  <Words>1160</Words>
  <Characters>6616</Characters>
  <Application>Microsoft Office Word</Application>
  <DocSecurity>0</DocSecurity>
  <Lines>55</Lines>
  <Paragraphs>15</Paragraphs>
  <ScaleCrop>false</ScaleCrop>
  <Company>南京大学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彦淑</dc:creator>
  <cp:lastModifiedBy>Administrator</cp:lastModifiedBy>
  <cp:revision>166</cp:revision>
  <cp:lastPrinted>2017-02-01T16:51:00Z</cp:lastPrinted>
  <dcterms:created xsi:type="dcterms:W3CDTF">2017-01-17T14:12:00Z</dcterms:created>
  <dcterms:modified xsi:type="dcterms:W3CDTF">2018-05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